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FAE" w:rsidRDefault="00D8727F">
      <w:r>
        <w:rPr>
          <w:noProof/>
        </w:rPr>
        <w:drawing>
          <wp:anchor distT="0" distB="0" distL="114300" distR="114300" simplePos="0" relativeHeight="251658240" behindDoc="0" locked="0" layoutInCell="1" allowOverlap="1" wp14:anchorId="56A2AA53" wp14:editId="396D1C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006080" cy="7031355"/>
            <wp:effectExtent l="0" t="0" r="0" b="0"/>
            <wp:wrapSquare wrapText="bothSides"/>
            <wp:docPr id="2" name="Picture 2" descr="C:\Users\s131752\Google Drive\2014-2015 Verkenners\Zomerkamp\Programmas\Levend Kolonisten van Catan\logos\noun_53275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131752\Google Drive\2014-2015 Verkenners\Zomerkamp\Programmas\Levend Kolonisten van Catan\logos\noun_53275_c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080" cy="703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FAE">
        <w:br w:type="page"/>
      </w:r>
    </w:p>
    <w:tbl>
      <w:tblPr>
        <w:tblStyle w:val="TableGrid"/>
        <w:tblW w:w="10548" w:type="dxa"/>
        <w:jc w:val="center"/>
        <w:tblLook w:val="04A0" w:firstRow="1" w:lastRow="0" w:firstColumn="1" w:lastColumn="0" w:noHBand="0" w:noVBand="1"/>
      </w:tblPr>
      <w:tblGrid>
        <w:gridCol w:w="3519"/>
        <w:gridCol w:w="3519"/>
        <w:gridCol w:w="3519"/>
      </w:tblGrid>
      <w:tr w:rsidR="002A3FAE" w:rsidTr="00307BBC">
        <w:trPr>
          <w:trHeight w:val="144"/>
          <w:jc w:val="center"/>
        </w:trPr>
        <w:tc>
          <w:tcPr>
            <w:tcW w:w="3516" w:type="dxa"/>
          </w:tcPr>
          <w:p w:rsidR="002A3FAE" w:rsidRDefault="002A3FAE">
            <w:r>
              <w:rPr>
                <w:noProof/>
              </w:rPr>
              <w:lastRenderedPageBreak/>
              <w:drawing>
                <wp:inline distT="0" distB="0" distL="0" distR="0" wp14:anchorId="2A33A8B4" wp14:editId="1ADBD7A3">
                  <wp:extent cx="2097970" cy="1839432"/>
                  <wp:effectExtent l="0" t="0" r="0" b="0"/>
                  <wp:docPr id="3" name="Picture 3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EC3E4F" wp14:editId="481F6272">
                  <wp:extent cx="2097970" cy="1839432"/>
                  <wp:effectExtent l="0" t="0" r="0" b="0"/>
                  <wp:docPr id="17" name="Picture 17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r>
              <w:rPr>
                <w:noProof/>
              </w:rPr>
              <w:drawing>
                <wp:inline distT="0" distB="0" distL="0" distR="0" wp14:anchorId="77109217" wp14:editId="51C18506">
                  <wp:extent cx="2097970" cy="1839432"/>
                  <wp:effectExtent l="0" t="0" r="0" b="0"/>
                  <wp:docPr id="18" name="Picture 18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AE" w:rsidTr="00307BBC">
        <w:trPr>
          <w:trHeight w:val="144"/>
          <w:jc w:val="center"/>
        </w:trPr>
        <w:tc>
          <w:tcPr>
            <w:tcW w:w="3516" w:type="dxa"/>
          </w:tcPr>
          <w:p w:rsidR="002A3FAE" w:rsidRDefault="002A3FAE">
            <w:r>
              <w:rPr>
                <w:noProof/>
              </w:rPr>
              <w:drawing>
                <wp:inline distT="0" distB="0" distL="0" distR="0" wp14:anchorId="08191D03" wp14:editId="467AA9CC">
                  <wp:extent cx="2097970" cy="1839432"/>
                  <wp:effectExtent l="0" t="0" r="0" b="0"/>
                  <wp:docPr id="19" name="Picture 19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D0C94E" wp14:editId="66C79923">
                  <wp:extent cx="2097970" cy="1839432"/>
                  <wp:effectExtent l="0" t="0" r="0" b="0"/>
                  <wp:docPr id="25" name="Picture 25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r>
              <w:rPr>
                <w:noProof/>
              </w:rPr>
              <w:drawing>
                <wp:inline distT="0" distB="0" distL="0" distR="0" wp14:anchorId="124AD1D3" wp14:editId="5B6033AA">
                  <wp:extent cx="2097970" cy="1839432"/>
                  <wp:effectExtent l="0" t="0" r="0" b="0"/>
                  <wp:docPr id="36" name="Picture 36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AE" w:rsidTr="00307BBC">
        <w:trPr>
          <w:trHeight w:val="144"/>
          <w:jc w:val="center"/>
        </w:trPr>
        <w:tc>
          <w:tcPr>
            <w:tcW w:w="3516" w:type="dxa"/>
          </w:tcPr>
          <w:p w:rsidR="002A3FAE" w:rsidRDefault="002A3FAE">
            <w:r>
              <w:rPr>
                <w:noProof/>
              </w:rPr>
              <w:drawing>
                <wp:inline distT="0" distB="0" distL="0" distR="0" wp14:anchorId="14AADA73" wp14:editId="798B3182">
                  <wp:extent cx="2097970" cy="1839432"/>
                  <wp:effectExtent l="0" t="0" r="0" b="0"/>
                  <wp:docPr id="20" name="Picture 20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F75038" wp14:editId="09CD6843">
                  <wp:extent cx="2097970" cy="1839432"/>
                  <wp:effectExtent l="0" t="0" r="0" b="0"/>
                  <wp:docPr id="26" name="Picture 26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r>
              <w:rPr>
                <w:noProof/>
              </w:rPr>
              <w:drawing>
                <wp:inline distT="0" distB="0" distL="0" distR="0" wp14:anchorId="282585D1" wp14:editId="428B7499">
                  <wp:extent cx="2097970" cy="1839432"/>
                  <wp:effectExtent l="0" t="0" r="0" b="0"/>
                  <wp:docPr id="35" name="Picture 35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AE" w:rsidTr="00307BBC">
        <w:trPr>
          <w:trHeight w:val="144"/>
          <w:jc w:val="center"/>
        </w:trPr>
        <w:tc>
          <w:tcPr>
            <w:tcW w:w="3516" w:type="dxa"/>
          </w:tcPr>
          <w:p w:rsidR="002A3FAE" w:rsidRDefault="002A3FAE">
            <w:r>
              <w:rPr>
                <w:noProof/>
              </w:rPr>
              <w:drawing>
                <wp:inline distT="0" distB="0" distL="0" distR="0" wp14:anchorId="7B04EAF8" wp14:editId="06B720B0">
                  <wp:extent cx="2097970" cy="1839432"/>
                  <wp:effectExtent l="0" t="0" r="0" b="0"/>
                  <wp:docPr id="21" name="Picture 21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6DA554" wp14:editId="1B6C537F">
                  <wp:extent cx="2097970" cy="1839432"/>
                  <wp:effectExtent l="0" t="0" r="0" b="0"/>
                  <wp:docPr id="27" name="Picture 27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r>
              <w:rPr>
                <w:noProof/>
              </w:rPr>
              <w:drawing>
                <wp:inline distT="0" distB="0" distL="0" distR="0" wp14:anchorId="25CBE9A8" wp14:editId="1ACFA68E">
                  <wp:extent cx="2097970" cy="1839432"/>
                  <wp:effectExtent l="0" t="0" r="0" b="0"/>
                  <wp:docPr id="34" name="Picture 34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AE" w:rsidTr="00307BBC">
        <w:trPr>
          <w:trHeight w:val="144"/>
          <w:jc w:val="center"/>
        </w:trPr>
        <w:tc>
          <w:tcPr>
            <w:tcW w:w="3516" w:type="dxa"/>
          </w:tcPr>
          <w:p w:rsidR="002A3FAE" w:rsidRDefault="002A3FAE">
            <w:r>
              <w:rPr>
                <w:noProof/>
              </w:rPr>
              <w:drawing>
                <wp:inline distT="0" distB="0" distL="0" distR="0" wp14:anchorId="2B3544DE" wp14:editId="359FC3BA">
                  <wp:extent cx="2097970" cy="1839432"/>
                  <wp:effectExtent l="0" t="0" r="0" b="0"/>
                  <wp:docPr id="22" name="Picture 22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24908F" wp14:editId="0ECA9D90">
                  <wp:extent cx="2097970" cy="1839432"/>
                  <wp:effectExtent l="0" t="0" r="0" b="0"/>
                  <wp:docPr id="28" name="Picture 28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r>
              <w:rPr>
                <w:noProof/>
              </w:rPr>
              <w:drawing>
                <wp:inline distT="0" distB="0" distL="0" distR="0" wp14:anchorId="0E0B481A" wp14:editId="61D9B60E">
                  <wp:extent cx="2097970" cy="1839432"/>
                  <wp:effectExtent l="0" t="0" r="0" b="0"/>
                  <wp:docPr id="33" name="Picture 33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AE" w:rsidTr="00307BBC">
        <w:trPr>
          <w:trHeight w:val="144"/>
          <w:jc w:val="center"/>
        </w:trPr>
        <w:tc>
          <w:tcPr>
            <w:tcW w:w="3516" w:type="dxa"/>
          </w:tcPr>
          <w:p w:rsidR="002A3FAE" w:rsidRDefault="002A3FAE">
            <w:r>
              <w:rPr>
                <w:noProof/>
              </w:rPr>
              <w:lastRenderedPageBreak/>
              <w:drawing>
                <wp:inline distT="0" distB="0" distL="0" distR="0" wp14:anchorId="782A2228" wp14:editId="036D4807">
                  <wp:extent cx="2097970" cy="1839432"/>
                  <wp:effectExtent l="0" t="0" r="0" b="0"/>
                  <wp:docPr id="23" name="Picture 23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70F2D0" wp14:editId="121FC6DE">
                  <wp:extent cx="2097970" cy="1839432"/>
                  <wp:effectExtent l="0" t="0" r="0" b="0"/>
                  <wp:docPr id="29" name="Picture 29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r>
              <w:rPr>
                <w:noProof/>
              </w:rPr>
              <w:drawing>
                <wp:inline distT="0" distB="0" distL="0" distR="0" wp14:anchorId="681CFA0E" wp14:editId="3AB1C8E6">
                  <wp:extent cx="2097970" cy="1839432"/>
                  <wp:effectExtent l="0" t="0" r="0" b="0"/>
                  <wp:docPr id="32" name="Picture 32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AE" w:rsidTr="00307BBC">
        <w:trPr>
          <w:trHeight w:val="144"/>
          <w:jc w:val="center"/>
        </w:trPr>
        <w:tc>
          <w:tcPr>
            <w:tcW w:w="3516" w:type="dxa"/>
          </w:tcPr>
          <w:p w:rsidR="002A3FAE" w:rsidRDefault="002A3FAE">
            <w:r>
              <w:rPr>
                <w:noProof/>
              </w:rPr>
              <w:drawing>
                <wp:inline distT="0" distB="0" distL="0" distR="0" wp14:anchorId="5174E2EA" wp14:editId="0C32102A">
                  <wp:extent cx="2097970" cy="1839432"/>
                  <wp:effectExtent l="0" t="0" r="0" b="0"/>
                  <wp:docPr id="24" name="Picture 24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A2D6F9" wp14:editId="3D1E05BE">
                  <wp:extent cx="2097970" cy="1839432"/>
                  <wp:effectExtent l="0" t="0" r="0" b="0"/>
                  <wp:docPr id="30" name="Picture 30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r>
              <w:rPr>
                <w:noProof/>
              </w:rPr>
              <w:drawing>
                <wp:inline distT="0" distB="0" distL="0" distR="0" wp14:anchorId="43CF2A75" wp14:editId="7D9C9B93">
                  <wp:extent cx="2097970" cy="1839432"/>
                  <wp:effectExtent l="0" t="0" r="0" b="0"/>
                  <wp:docPr id="31" name="Picture 31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AE" w:rsidTr="00307BBC">
        <w:trPr>
          <w:trHeight w:val="144"/>
          <w:jc w:val="center"/>
        </w:trPr>
        <w:tc>
          <w:tcPr>
            <w:tcW w:w="3516" w:type="dxa"/>
          </w:tcPr>
          <w:p w:rsidR="002A3FAE" w:rsidRDefault="002A3F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0944C5" wp14:editId="0AA028D7">
                  <wp:extent cx="2097970" cy="1839432"/>
                  <wp:effectExtent l="0" t="0" r="0" b="0"/>
                  <wp:docPr id="37" name="Picture 37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B698B" wp14:editId="111CBE22">
                  <wp:extent cx="2097970" cy="1839432"/>
                  <wp:effectExtent l="0" t="0" r="0" b="0"/>
                  <wp:docPr id="38" name="Picture 38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B6E084" wp14:editId="00CFEA58">
                  <wp:extent cx="2097970" cy="1839432"/>
                  <wp:effectExtent l="0" t="0" r="0" b="0"/>
                  <wp:docPr id="39" name="Picture 39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AE" w:rsidTr="00307BBC">
        <w:trPr>
          <w:trHeight w:val="144"/>
          <w:jc w:val="center"/>
        </w:trPr>
        <w:tc>
          <w:tcPr>
            <w:tcW w:w="3516" w:type="dxa"/>
          </w:tcPr>
          <w:p w:rsidR="002A3FAE" w:rsidRDefault="002A3F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5DE2E6" wp14:editId="03D65C7D">
                  <wp:extent cx="2097970" cy="1839432"/>
                  <wp:effectExtent l="0" t="0" r="0" b="0"/>
                  <wp:docPr id="40" name="Picture 40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A6D890" wp14:editId="08CEEC26">
                  <wp:extent cx="2097970" cy="1839432"/>
                  <wp:effectExtent l="0" t="0" r="0" b="0"/>
                  <wp:docPr id="41" name="Picture 41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462D7F" wp14:editId="704C23BF">
                  <wp:extent cx="2097970" cy="1839432"/>
                  <wp:effectExtent l="0" t="0" r="0" b="0"/>
                  <wp:docPr id="42" name="Picture 42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AE" w:rsidTr="00307BBC">
        <w:trPr>
          <w:trHeight w:val="144"/>
          <w:jc w:val="center"/>
        </w:trPr>
        <w:tc>
          <w:tcPr>
            <w:tcW w:w="3516" w:type="dxa"/>
          </w:tcPr>
          <w:p w:rsidR="002A3FAE" w:rsidRDefault="002A3F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044296" wp14:editId="227B330F">
                  <wp:extent cx="2097970" cy="1839432"/>
                  <wp:effectExtent l="0" t="0" r="0" b="0"/>
                  <wp:docPr id="43" name="Picture 43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62939F" wp14:editId="3FC63E69">
                  <wp:extent cx="2097970" cy="1839432"/>
                  <wp:effectExtent l="0" t="0" r="0" b="0"/>
                  <wp:docPr id="44" name="Picture 44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52188" wp14:editId="63F41AA6">
                  <wp:extent cx="2097970" cy="1839432"/>
                  <wp:effectExtent l="0" t="0" r="0" b="0"/>
                  <wp:docPr id="45" name="Picture 45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307BBC">
        <w:trPr>
          <w:trHeight w:val="144"/>
          <w:jc w:val="center"/>
        </w:trPr>
        <w:tc>
          <w:tcPr>
            <w:tcW w:w="3516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AF2DA5" wp14:editId="2976D687">
                  <wp:extent cx="2097970" cy="1839432"/>
                  <wp:effectExtent l="0" t="0" r="0" b="0"/>
                  <wp:docPr id="46" name="Picture 46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10CCBD" wp14:editId="528B4461">
                  <wp:extent cx="2097970" cy="1839432"/>
                  <wp:effectExtent l="0" t="0" r="0" b="0"/>
                  <wp:docPr id="47" name="Picture 47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CB0F49" wp14:editId="60163963">
                  <wp:extent cx="2097970" cy="1839432"/>
                  <wp:effectExtent l="0" t="0" r="0" b="0"/>
                  <wp:docPr id="48" name="Picture 48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307BBC">
        <w:trPr>
          <w:trHeight w:val="144"/>
          <w:jc w:val="center"/>
        </w:trPr>
        <w:tc>
          <w:tcPr>
            <w:tcW w:w="3516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A46AF3" wp14:editId="71A7B9E6">
                  <wp:extent cx="2097970" cy="1839432"/>
                  <wp:effectExtent l="0" t="0" r="0" b="0"/>
                  <wp:docPr id="49" name="Picture 49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93B3A6" wp14:editId="1F5FD454">
                  <wp:extent cx="2097970" cy="1839432"/>
                  <wp:effectExtent l="0" t="0" r="0" b="0"/>
                  <wp:docPr id="50" name="Picture 50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615902" wp14:editId="43A067EF">
                  <wp:extent cx="2097970" cy="1839432"/>
                  <wp:effectExtent l="0" t="0" r="0" b="0"/>
                  <wp:docPr id="51" name="Picture 51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307BBC">
        <w:trPr>
          <w:trHeight w:val="144"/>
          <w:jc w:val="center"/>
        </w:trPr>
        <w:tc>
          <w:tcPr>
            <w:tcW w:w="3516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C01D3A" wp14:editId="142E3F5F">
                  <wp:extent cx="2097970" cy="1839432"/>
                  <wp:effectExtent l="0" t="0" r="0" b="0"/>
                  <wp:docPr id="52" name="Picture 52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41D862" wp14:editId="7216FC45">
                  <wp:extent cx="2097970" cy="1839432"/>
                  <wp:effectExtent l="0" t="0" r="0" b="0"/>
                  <wp:docPr id="53" name="Picture 53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D8C6A5" wp14:editId="75499136">
                  <wp:extent cx="2097970" cy="1839432"/>
                  <wp:effectExtent l="0" t="0" r="0" b="0"/>
                  <wp:docPr id="54" name="Picture 54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307BBC">
        <w:trPr>
          <w:trHeight w:val="144"/>
          <w:jc w:val="center"/>
        </w:trPr>
        <w:tc>
          <w:tcPr>
            <w:tcW w:w="3516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54CCC4" wp14:editId="2A403054">
                  <wp:extent cx="2097970" cy="1839432"/>
                  <wp:effectExtent l="0" t="0" r="0" b="0"/>
                  <wp:docPr id="55" name="Picture 55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8AD809" wp14:editId="188EC317">
                  <wp:extent cx="2097970" cy="1839432"/>
                  <wp:effectExtent l="0" t="0" r="0" b="0"/>
                  <wp:docPr id="56" name="Picture 56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DEF989" wp14:editId="0017CEBF">
                  <wp:extent cx="2097970" cy="1839432"/>
                  <wp:effectExtent l="0" t="0" r="0" b="0"/>
                  <wp:docPr id="57" name="Picture 57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307BBC">
        <w:trPr>
          <w:trHeight w:val="144"/>
          <w:jc w:val="center"/>
        </w:trPr>
        <w:tc>
          <w:tcPr>
            <w:tcW w:w="3516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631DED" wp14:editId="717FCAD6">
                  <wp:extent cx="2097970" cy="1839432"/>
                  <wp:effectExtent l="0" t="0" r="0" b="0"/>
                  <wp:docPr id="58" name="Picture 58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D8727F" w:rsidRDefault="00307BB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44000" cy="1699858"/>
                  <wp:effectExtent l="0" t="0" r="0" b="0"/>
                  <wp:docPr id="4" name="Picture 4" descr="C:\Users\s131752\Google Drive\2014-2015 Verkenners\Zomerkamp\Programmas\Levend Kolonisten van Catan\logos\noun_40328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40328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169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D8727F" w:rsidRDefault="00B26FF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00F7A4" wp14:editId="212934A2">
                  <wp:extent cx="1944000" cy="1699858"/>
                  <wp:effectExtent l="0" t="0" r="0" b="0"/>
                  <wp:docPr id="5" name="Picture 5" descr="C:\Users\s131752\Google Drive\2014-2015 Verkenners\Zomerkamp\Programmas\Levend Kolonisten van Catan\logos\noun_40328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40328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169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727F" w:rsidRDefault="00D8727F"/>
    <w:p w:rsidR="00D8727F" w:rsidRDefault="00D8727F">
      <w:r>
        <w:br w:type="page"/>
      </w:r>
    </w:p>
    <w:p w:rsidR="00D8727F" w:rsidRDefault="00D8727F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7920990" cy="6944995"/>
            <wp:effectExtent l="0" t="0" r="0" b="0"/>
            <wp:wrapSquare wrapText="bothSides"/>
            <wp:docPr id="106" name="Picture 106" descr="C:\Users\s131752\Google Drive\2014-2015 Verkenners\Zomerkamp\Programmas\Levend Kolonisten van Catan\logos\noun_53279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131752\Google Drive\2014-2015 Verkenners\Zomerkamp\Programmas\Levend Kolonisten van Catan\logos\noun_53279_c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682" cy="694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W w:w="10944" w:type="dxa"/>
        <w:jc w:val="center"/>
        <w:tblLook w:val="04A0" w:firstRow="1" w:lastRow="0" w:firstColumn="1" w:lastColumn="0" w:noHBand="0" w:noVBand="1"/>
      </w:tblPr>
      <w:tblGrid>
        <w:gridCol w:w="3648"/>
        <w:gridCol w:w="3648"/>
        <w:gridCol w:w="3648"/>
      </w:tblGrid>
      <w:tr w:rsidR="00D8727F" w:rsidTr="00307BBC">
        <w:trPr>
          <w:jc w:val="center"/>
        </w:trPr>
        <w:tc>
          <w:tcPr>
            <w:tcW w:w="3648" w:type="dxa"/>
          </w:tcPr>
          <w:p w:rsidR="00D8727F" w:rsidRDefault="00D8727F">
            <w:r>
              <w:rPr>
                <w:noProof/>
              </w:rPr>
              <w:lastRenderedPageBreak/>
              <w:drawing>
                <wp:inline distT="0" distB="0" distL="0" distR="0" wp14:anchorId="5BD96D58" wp14:editId="3F44C068">
                  <wp:extent cx="2179674" cy="1911069"/>
                  <wp:effectExtent l="0" t="0" r="0" b="0"/>
                  <wp:docPr id="61" name="Picture 61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4B961DC9" wp14:editId="59019736">
                  <wp:extent cx="2179674" cy="1911069"/>
                  <wp:effectExtent l="0" t="0" r="0" b="0"/>
                  <wp:docPr id="62" name="Picture 62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2D12E1BD" wp14:editId="486AD172">
                  <wp:extent cx="2179674" cy="1911069"/>
                  <wp:effectExtent l="0" t="0" r="0" b="0"/>
                  <wp:docPr id="63" name="Picture 63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307BBC">
        <w:trPr>
          <w:jc w:val="center"/>
        </w:trPr>
        <w:tc>
          <w:tcPr>
            <w:tcW w:w="3648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58963B89" wp14:editId="1676E42B">
                  <wp:extent cx="2179674" cy="1911069"/>
                  <wp:effectExtent l="0" t="0" r="0" b="0"/>
                  <wp:docPr id="64" name="Picture 64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6A1C0096" wp14:editId="4F4F78D2">
                  <wp:extent cx="2179674" cy="1911069"/>
                  <wp:effectExtent l="0" t="0" r="0" b="0"/>
                  <wp:docPr id="65" name="Picture 65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36DAF392" wp14:editId="08BEF55E">
                  <wp:extent cx="2179674" cy="1911069"/>
                  <wp:effectExtent l="0" t="0" r="0" b="0"/>
                  <wp:docPr id="66" name="Picture 66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307BBC">
        <w:trPr>
          <w:jc w:val="center"/>
        </w:trPr>
        <w:tc>
          <w:tcPr>
            <w:tcW w:w="3648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68CA48ED" wp14:editId="335CAD6D">
                  <wp:extent cx="2179674" cy="1911069"/>
                  <wp:effectExtent l="0" t="0" r="0" b="0"/>
                  <wp:docPr id="67" name="Picture 67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0575F5B5" wp14:editId="195FE2B2">
                  <wp:extent cx="2179674" cy="1911069"/>
                  <wp:effectExtent l="0" t="0" r="0" b="0"/>
                  <wp:docPr id="68" name="Picture 68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0E887426" wp14:editId="23DC9319">
                  <wp:extent cx="2179674" cy="1911069"/>
                  <wp:effectExtent l="0" t="0" r="0" b="0"/>
                  <wp:docPr id="69" name="Picture 69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307BBC">
        <w:trPr>
          <w:jc w:val="center"/>
        </w:trPr>
        <w:tc>
          <w:tcPr>
            <w:tcW w:w="3648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289C2968" wp14:editId="09ED4484">
                  <wp:extent cx="2179674" cy="1911069"/>
                  <wp:effectExtent l="0" t="0" r="0" b="0"/>
                  <wp:docPr id="70" name="Picture 70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6E6A253C" wp14:editId="79237238">
                  <wp:extent cx="2179674" cy="1911069"/>
                  <wp:effectExtent l="0" t="0" r="0" b="0"/>
                  <wp:docPr id="71" name="Picture 71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5FE1BF1C" wp14:editId="726D7D3F">
                  <wp:extent cx="2179674" cy="1911069"/>
                  <wp:effectExtent l="0" t="0" r="0" b="0"/>
                  <wp:docPr id="72" name="Picture 72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307BBC">
        <w:trPr>
          <w:jc w:val="center"/>
        </w:trPr>
        <w:tc>
          <w:tcPr>
            <w:tcW w:w="3648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0B6800E6" wp14:editId="2FF73D17">
                  <wp:extent cx="2179674" cy="1911069"/>
                  <wp:effectExtent l="0" t="0" r="0" b="0"/>
                  <wp:docPr id="73" name="Picture 73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3AEF6469" wp14:editId="0CEBEDCF">
                  <wp:extent cx="2179674" cy="1911069"/>
                  <wp:effectExtent l="0" t="0" r="0" b="0"/>
                  <wp:docPr id="74" name="Picture 74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520ED39F" wp14:editId="1DD96829">
                  <wp:extent cx="2179674" cy="1911069"/>
                  <wp:effectExtent l="0" t="0" r="0" b="0"/>
                  <wp:docPr id="75" name="Picture 75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307BBC">
        <w:trPr>
          <w:jc w:val="center"/>
        </w:trPr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9E9629" wp14:editId="52F35399">
                  <wp:extent cx="2179674" cy="1911069"/>
                  <wp:effectExtent l="0" t="0" r="0" b="0"/>
                  <wp:docPr id="76" name="Picture 76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DB07F7" wp14:editId="7CCD7CCC">
                  <wp:extent cx="2179674" cy="1911069"/>
                  <wp:effectExtent l="0" t="0" r="0" b="0"/>
                  <wp:docPr id="77" name="Picture 77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3997CA" wp14:editId="26811FFD">
                  <wp:extent cx="2179674" cy="1911069"/>
                  <wp:effectExtent l="0" t="0" r="0" b="0"/>
                  <wp:docPr id="78" name="Picture 78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307BBC">
        <w:trPr>
          <w:jc w:val="center"/>
        </w:trPr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3807FD" wp14:editId="3E975891">
                  <wp:extent cx="2179674" cy="1911069"/>
                  <wp:effectExtent l="0" t="0" r="0" b="0"/>
                  <wp:docPr id="79" name="Picture 79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2D7C7B" wp14:editId="1F0D514E">
                  <wp:extent cx="2179674" cy="1911069"/>
                  <wp:effectExtent l="0" t="0" r="0" b="0"/>
                  <wp:docPr id="80" name="Picture 80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F4CFE9" wp14:editId="36D90ECA">
                  <wp:extent cx="2179674" cy="1911069"/>
                  <wp:effectExtent l="0" t="0" r="0" b="0"/>
                  <wp:docPr id="81" name="Picture 81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307BBC">
        <w:trPr>
          <w:jc w:val="center"/>
        </w:trPr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B6AB5" wp14:editId="39B96364">
                  <wp:extent cx="2179674" cy="1911069"/>
                  <wp:effectExtent l="0" t="0" r="0" b="0"/>
                  <wp:docPr id="82" name="Picture 82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26D1AA" wp14:editId="24463489">
                  <wp:extent cx="2179674" cy="1911069"/>
                  <wp:effectExtent l="0" t="0" r="0" b="0"/>
                  <wp:docPr id="83" name="Picture 83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5A3414" wp14:editId="038CA19C">
                  <wp:extent cx="2179674" cy="1911069"/>
                  <wp:effectExtent l="0" t="0" r="0" b="0"/>
                  <wp:docPr id="84" name="Picture 84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307BBC">
        <w:trPr>
          <w:jc w:val="center"/>
        </w:trPr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46F057" wp14:editId="2E7EF733">
                  <wp:extent cx="2179674" cy="1911069"/>
                  <wp:effectExtent l="0" t="0" r="0" b="0"/>
                  <wp:docPr id="85" name="Picture 85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DE1ED7" wp14:editId="7F520A99">
                  <wp:extent cx="2179674" cy="1911069"/>
                  <wp:effectExtent l="0" t="0" r="0" b="0"/>
                  <wp:docPr id="86" name="Picture 86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6D9063" wp14:editId="4B48E2BB">
                  <wp:extent cx="2179674" cy="1911069"/>
                  <wp:effectExtent l="0" t="0" r="0" b="0"/>
                  <wp:docPr id="87" name="Picture 87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307BBC">
        <w:trPr>
          <w:jc w:val="center"/>
        </w:trPr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D2A705" wp14:editId="585E276F">
                  <wp:extent cx="2179674" cy="1911069"/>
                  <wp:effectExtent l="0" t="0" r="0" b="0"/>
                  <wp:docPr id="88" name="Picture 88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1BA524" wp14:editId="529B2B6C">
                  <wp:extent cx="2179674" cy="1911069"/>
                  <wp:effectExtent l="0" t="0" r="0" b="0"/>
                  <wp:docPr id="89" name="Picture 89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DDA3CE" wp14:editId="42E1D9F2">
                  <wp:extent cx="2179674" cy="1911069"/>
                  <wp:effectExtent l="0" t="0" r="0" b="0"/>
                  <wp:docPr id="90" name="Picture 90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307BBC">
        <w:trPr>
          <w:jc w:val="center"/>
        </w:trPr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91630E" wp14:editId="2B920D71">
                  <wp:extent cx="2179674" cy="1911069"/>
                  <wp:effectExtent l="0" t="0" r="0" b="0"/>
                  <wp:docPr id="91" name="Picture 91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1A7D8C" wp14:editId="1C4F2101">
                  <wp:extent cx="2179674" cy="1911069"/>
                  <wp:effectExtent l="0" t="0" r="0" b="0"/>
                  <wp:docPr id="92" name="Picture 92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B1DF3C" wp14:editId="1CCDB94C">
                  <wp:extent cx="2179674" cy="1911069"/>
                  <wp:effectExtent l="0" t="0" r="0" b="0"/>
                  <wp:docPr id="93" name="Picture 93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307BBC">
        <w:trPr>
          <w:jc w:val="center"/>
        </w:trPr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6C48A" wp14:editId="452ECD6E">
                  <wp:extent cx="2179674" cy="1911069"/>
                  <wp:effectExtent l="0" t="0" r="0" b="0"/>
                  <wp:docPr id="94" name="Picture 94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8BD2FF" wp14:editId="222A58E8">
                  <wp:extent cx="2179674" cy="1911069"/>
                  <wp:effectExtent l="0" t="0" r="0" b="0"/>
                  <wp:docPr id="95" name="Picture 95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A16EB5" wp14:editId="4520F8F5">
                  <wp:extent cx="2179674" cy="1911069"/>
                  <wp:effectExtent l="0" t="0" r="0" b="0"/>
                  <wp:docPr id="96" name="Picture 96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307BBC">
        <w:trPr>
          <w:jc w:val="center"/>
        </w:trPr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0C1E6A" wp14:editId="63F7A890">
                  <wp:extent cx="2179674" cy="1911069"/>
                  <wp:effectExtent l="0" t="0" r="0" b="0"/>
                  <wp:docPr id="97" name="Picture 97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0A9745" wp14:editId="445A0EAE">
                  <wp:extent cx="2179674" cy="1911069"/>
                  <wp:effectExtent l="0" t="0" r="0" b="0"/>
                  <wp:docPr id="98" name="Picture 98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F1F02B" wp14:editId="55977BFC">
                  <wp:extent cx="2179674" cy="1911069"/>
                  <wp:effectExtent l="0" t="0" r="0" b="0"/>
                  <wp:docPr id="99" name="Picture 99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307BBC">
        <w:trPr>
          <w:jc w:val="center"/>
        </w:trPr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43BD98" wp14:editId="25CD37DA">
                  <wp:extent cx="2179674" cy="1911069"/>
                  <wp:effectExtent l="0" t="0" r="0" b="0"/>
                  <wp:docPr id="100" name="Picture 100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E4728C" wp14:editId="730B4238">
                  <wp:extent cx="2179674" cy="1911069"/>
                  <wp:effectExtent l="0" t="0" r="0" b="0"/>
                  <wp:docPr id="101" name="Picture 101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F844A0" wp14:editId="7C6D5F59">
                  <wp:extent cx="2179674" cy="1911069"/>
                  <wp:effectExtent l="0" t="0" r="0" b="0"/>
                  <wp:docPr id="102" name="Picture 102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307BBC">
        <w:trPr>
          <w:jc w:val="center"/>
        </w:trPr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FC9175" wp14:editId="32650B86">
                  <wp:extent cx="2179674" cy="1911069"/>
                  <wp:effectExtent l="0" t="0" r="0" b="0"/>
                  <wp:docPr id="103" name="Picture 103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B26FF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00F7A4" wp14:editId="212934A2">
                  <wp:extent cx="1944000" cy="1699858"/>
                  <wp:effectExtent l="0" t="0" r="0" b="0"/>
                  <wp:docPr id="6" name="Picture 6" descr="C:\Users\s131752\Google Drive\2014-2015 Verkenners\Zomerkamp\Programmas\Levend Kolonisten van Catan\logos\noun_40328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40328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169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B26FF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00F7A4" wp14:editId="212934A2">
                  <wp:extent cx="1944000" cy="1699858"/>
                  <wp:effectExtent l="0" t="0" r="0" b="0"/>
                  <wp:docPr id="7" name="Picture 7" descr="C:\Users\s131752\Google Drive\2014-2015 Verkenners\Zomerkamp\Programmas\Levend Kolonisten van Catan\logos\noun_40328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40328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169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727F" w:rsidRDefault="00D8727F"/>
    <w:p w:rsidR="00D8727F" w:rsidRDefault="00D8727F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8080375" cy="9774555"/>
            <wp:effectExtent l="0" t="0" r="0" b="0"/>
            <wp:wrapSquare wrapText="bothSides"/>
            <wp:docPr id="167" name="Picture 167" descr="C:\Users\s131752\Google Drive\2014-2015 Verkenners\Zomerkamp\Programmas\Levend Kolonisten van Catan\logos\noun_53276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131752\Google Drive\2014-2015 Verkenners\Zomerkamp\Programmas\Levend Kolonisten van Catan\logos\noun_53276_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0" r="12960"/>
                    <a:stretch/>
                  </pic:blipFill>
                  <pic:spPr bwMode="auto">
                    <a:xfrm>
                      <a:off x="0" y="0"/>
                      <a:ext cx="8082199" cy="97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D8727F" w:rsidTr="00307BBC">
        <w:trPr>
          <w:jc w:val="center"/>
        </w:trPr>
        <w:tc>
          <w:tcPr>
            <w:tcW w:w="3561" w:type="dxa"/>
          </w:tcPr>
          <w:p w:rsidR="00D8727F" w:rsidRDefault="00D8727F">
            <w:r>
              <w:rPr>
                <w:noProof/>
              </w:rPr>
              <w:lastRenderedPageBreak/>
              <w:drawing>
                <wp:inline distT="0" distB="0" distL="0" distR="0" wp14:anchorId="5C5B408A" wp14:editId="33C7C700">
                  <wp:extent cx="2134351" cy="1871330"/>
                  <wp:effectExtent l="0" t="0" r="0" b="0"/>
                  <wp:docPr id="107" name="Picture 107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122A0ED0" wp14:editId="728703CC">
                  <wp:extent cx="2134351" cy="1871330"/>
                  <wp:effectExtent l="0" t="0" r="0" b="0"/>
                  <wp:docPr id="122" name="Picture 122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40A998D4" wp14:editId="4558D043">
                  <wp:extent cx="2134351" cy="1871330"/>
                  <wp:effectExtent l="0" t="0" r="0" b="0"/>
                  <wp:docPr id="123" name="Picture 123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307BBC">
        <w:trPr>
          <w:jc w:val="center"/>
        </w:trPr>
        <w:tc>
          <w:tcPr>
            <w:tcW w:w="3561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7B3A6C9C" wp14:editId="0B658773">
                  <wp:extent cx="2134351" cy="1871330"/>
                  <wp:effectExtent l="0" t="0" r="0" b="0"/>
                  <wp:docPr id="124" name="Picture 124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5109F41C" wp14:editId="05E6ABE5">
                  <wp:extent cx="2134351" cy="1871330"/>
                  <wp:effectExtent l="0" t="0" r="0" b="0"/>
                  <wp:docPr id="125" name="Picture 125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7D5D1BDF" wp14:editId="7803363D">
                  <wp:extent cx="2134351" cy="1871330"/>
                  <wp:effectExtent l="0" t="0" r="0" b="0"/>
                  <wp:docPr id="126" name="Picture 126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307BBC">
        <w:trPr>
          <w:jc w:val="center"/>
        </w:trPr>
        <w:tc>
          <w:tcPr>
            <w:tcW w:w="3561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2E44C882" wp14:editId="1FCCF0EE">
                  <wp:extent cx="2134351" cy="1871330"/>
                  <wp:effectExtent l="0" t="0" r="0" b="0"/>
                  <wp:docPr id="127" name="Picture 127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14439BCD" wp14:editId="00BCC9F0">
                  <wp:extent cx="2134351" cy="1871330"/>
                  <wp:effectExtent l="0" t="0" r="0" b="0"/>
                  <wp:docPr id="128" name="Picture 128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659BB415" wp14:editId="215876CE">
                  <wp:extent cx="2134351" cy="1871330"/>
                  <wp:effectExtent l="0" t="0" r="0" b="0"/>
                  <wp:docPr id="129" name="Picture 129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307BBC">
        <w:trPr>
          <w:jc w:val="center"/>
        </w:trPr>
        <w:tc>
          <w:tcPr>
            <w:tcW w:w="3561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59D26E5D" wp14:editId="78E0C218">
                  <wp:extent cx="2134351" cy="1871330"/>
                  <wp:effectExtent l="0" t="0" r="0" b="0"/>
                  <wp:docPr id="130" name="Picture 130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61830A87" wp14:editId="7B37C7F6">
                  <wp:extent cx="2134351" cy="1871330"/>
                  <wp:effectExtent l="0" t="0" r="0" b="0"/>
                  <wp:docPr id="131" name="Picture 131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25FF304A" wp14:editId="49EC4D64">
                  <wp:extent cx="2134351" cy="1871330"/>
                  <wp:effectExtent l="0" t="0" r="0" b="0"/>
                  <wp:docPr id="132" name="Picture 132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307BBC">
        <w:trPr>
          <w:jc w:val="center"/>
        </w:trPr>
        <w:tc>
          <w:tcPr>
            <w:tcW w:w="3561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0961CC40" wp14:editId="07E55B57">
                  <wp:extent cx="2134351" cy="1871330"/>
                  <wp:effectExtent l="0" t="0" r="0" b="0"/>
                  <wp:docPr id="134" name="Picture 134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04EDD2E7" wp14:editId="32C0A789">
                  <wp:extent cx="2134351" cy="1871330"/>
                  <wp:effectExtent l="0" t="0" r="0" b="0"/>
                  <wp:docPr id="135" name="Picture 135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23E7EE6A" wp14:editId="13B22277">
                  <wp:extent cx="2134351" cy="1871330"/>
                  <wp:effectExtent l="0" t="0" r="0" b="0"/>
                  <wp:docPr id="136" name="Picture 136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307BBC">
        <w:trPr>
          <w:jc w:val="center"/>
        </w:trPr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E0ED6C" wp14:editId="570118EE">
                  <wp:extent cx="2134351" cy="1871330"/>
                  <wp:effectExtent l="0" t="0" r="0" b="0"/>
                  <wp:docPr id="137" name="Picture 137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26545A" wp14:editId="397EDE22">
                  <wp:extent cx="2134351" cy="1871330"/>
                  <wp:effectExtent l="0" t="0" r="0" b="0"/>
                  <wp:docPr id="138" name="Picture 138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1C853C" wp14:editId="08302232">
                  <wp:extent cx="2134351" cy="1871330"/>
                  <wp:effectExtent l="0" t="0" r="0" b="0"/>
                  <wp:docPr id="139" name="Picture 139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307BBC">
        <w:trPr>
          <w:jc w:val="center"/>
        </w:trPr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9C9202" wp14:editId="469A3942">
                  <wp:extent cx="2134351" cy="1871330"/>
                  <wp:effectExtent l="0" t="0" r="0" b="0"/>
                  <wp:docPr id="140" name="Picture 140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936D59" wp14:editId="23D6B70A">
                  <wp:extent cx="2134351" cy="1871330"/>
                  <wp:effectExtent l="0" t="0" r="0" b="0"/>
                  <wp:docPr id="141" name="Picture 141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8CDF3" wp14:editId="4141E2E1">
                  <wp:extent cx="2134351" cy="1871330"/>
                  <wp:effectExtent l="0" t="0" r="0" b="0"/>
                  <wp:docPr id="142" name="Picture 142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307BBC">
        <w:trPr>
          <w:jc w:val="center"/>
        </w:trPr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A9B878" wp14:editId="65168831">
                  <wp:extent cx="2134351" cy="1871330"/>
                  <wp:effectExtent l="0" t="0" r="0" b="0"/>
                  <wp:docPr id="143" name="Picture 143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73AD46" wp14:editId="6CCB185D">
                  <wp:extent cx="2134351" cy="1871330"/>
                  <wp:effectExtent l="0" t="0" r="0" b="0"/>
                  <wp:docPr id="144" name="Picture 144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2A1FE" wp14:editId="36BD7101">
                  <wp:extent cx="2134351" cy="1871330"/>
                  <wp:effectExtent l="0" t="0" r="0" b="0"/>
                  <wp:docPr id="145" name="Picture 145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307BBC">
        <w:trPr>
          <w:jc w:val="center"/>
        </w:trPr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A50423" wp14:editId="019C8537">
                  <wp:extent cx="2134351" cy="1871330"/>
                  <wp:effectExtent l="0" t="0" r="0" b="0"/>
                  <wp:docPr id="146" name="Picture 146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AF41EE" wp14:editId="1A813516">
                  <wp:extent cx="2134351" cy="1871330"/>
                  <wp:effectExtent l="0" t="0" r="0" b="0"/>
                  <wp:docPr id="147" name="Picture 147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E41F7" wp14:editId="0E958AAF">
                  <wp:extent cx="2134351" cy="1871330"/>
                  <wp:effectExtent l="0" t="0" r="0" b="0"/>
                  <wp:docPr id="148" name="Picture 148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307BBC">
        <w:trPr>
          <w:jc w:val="center"/>
        </w:trPr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F608E9" wp14:editId="0EC08201">
                  <wp:extent cx="2134351" cy="1871330"/>
                  <wp:effectExtent l="0" t="0" r="0" b="0"/>
                  <wp:docPr id="149" name="Picture 149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480C0D" wp14:editId="0902FE3B">
                  <wp:extent cx="2134351" cy="1871330"/>
                  <wp:effectExtent l="0" t="0" r="0" b="0"/>
                  <wp:docPr id="150" name="Picture 150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DFD70D" wp14:editId="704A01B6">
                  <wp:extent cx="2134351" cy="1871330"/>
                  <wp:effectExtent l="0" t="0" r="0" b="0"/>
                  <wp:docPr id="151" name="Picture 151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307BBC">
        <w:trPr>
          <w:jc w:val="center"/>
        </w:trPr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3083D9" wp14:editId="7A3F08D9">
                  <wp:extent cx="2134351" cy="1871330"/>
                  <wp:effectExtent l="0" t="0" r="0" b="0"/>
                  <wp:docPr id="152" name="Picture 152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43780C" wp14:editId="3A6150EE">
                  <wp:extent cx="2134351" cy="1871330"/>
                  <wp:effectExtent l="0" t="0" r="0" b="0"/>
                  <wp:docPr id="153" name="Picture 153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6A9BDE" wp14:editId="0EEA7296">
                  <wp:extent cx="2134351" cy="1871330"/>
                  <wp:effectExtent l="0" t="0" r="0" b="0"/>
                  <wp:docPr id="154" name="Picture 154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307BBC">
        <w:trPr>
          <w:jc w:val="center"/>
        </w:trPr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3A9D49" wp14:editId="0AB0ED96">
                  <wp:extent cx="2134351" cy="1871330"/>
                  <wp:effectExtent l="0" t="0" r="0" b="0"/>
                  <wp:docPr id="155" name="Picture 155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9754D4" wp14:editId="089E31D8">
                  <wp:extent cx="2134351" cy="1871330"/>
                  <wp:effectExtent l="0" t="0" r="0" b="0"/>
                  <wp:docPr id="156" name="Picture 156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EAE35E" wp14:editId="492153F5">
                  <wp:extent cx="2134351" cy="1871330"/>
                  <wp:effectExtent l="0" t="0" r="0" b="0"/>
                  <wp:docPr id="157" name="Picture 157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307BBC">
        <w:trPr>
          <w:jc w:val="center"/>
        </w:trPr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9EAA6F" wp14:editId="47FD224A">
                  <wp:extent cx="2134351" cy="1871330"/>
                  <wp:effectExtent l="0" t="0" r="0" b="0"/>
                  <wp:docPr id="158" name="Picture 158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19530A" wp14:editId="47937E86">
                  <wp:extent cx="2134351" cy="1871330"/>
                  <wp:effectExtent l="0" t="0" r="0" b="0"/>
                  <wp:docPr id="159" name="Picture 159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69B6FF" wp14:editId="729DFFB8">
                  <wp:extent cx="2134351" cy="1871330"/>
                  <wp:effectExtent l="0" t="0" r="0" b="0"/>
                  <wp:docPr id="160" name="Picture 160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307BBC">
        <w:trPr>
          <w:jc w:val="center"/>
        </w:trPr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6820B2" wp14:editId="5FBB0F46">
                  <wp:extent cx="2134351" cy="1871330"/>
                  <wp:effectExtent l="0" t="0" r="0" b="0"/>
                  <wp:docPr id="161" name="Picture 161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45DCA1" wp14:editId="612DCB0D">
                  <wp:extent cx="2134351" cy="1871330"/>
                  <wp:effectExtent l="0" t="0" r="0" b="0"/>
                  <wp:docPr id="162" name="Picture 162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D3A543" wp14:editId="3677D8A0">
                  <wp:extent cx="2134351" cy="1871330"/>
                  <wp:effectExtent l="0" t="0" r="0" b="0"/>
                  <wp:docPr id="163" name="Picture 163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307BBC">
        <w:trPr>
          <w:jc w:val="center"/>
        </w:trPr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BE516F" wp14:editId="5646EAF6">
                  <wp:extent cx="2134351" cy="1871330"/>
                  <wp:effectExtent l="0" t="0" r="0" b="0"/>
                  <wp:docPr id="164" name="Picture 164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B26FF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00F7A4" wp14:editId="212934A2">
                  <wp:extent cx="1944000" cy="1699858"/>
                  <wp:effectExtent l="0" t="0" r="0" b="0"/>
                  <wp:docPr id="8" name="Picture 8" descr="C:\Users\s131752\Google Drive\2014-2015 Verkenners\Zomerkamp\Programmas\Levend Kolonisten van Catan\logos\noun_40328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40328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169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B26FF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00F7A4" wp14:editId="212934A2">
                  <wp:extent cx="1944000" cy="1699858"/>
                  <wp:effectExtent l="0" t="0" r="0" b="0"/>
                  <wp:docPr id="9" name="Picture 9" descr="C:\Users\s131752\Google Drive\2014-2015 Verkenners\Zomerkamp\Programmas\Levend Kolonisten van Catan\logos\noun_40328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40328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169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677F" w:rsidRDefault="0012677F"/>
    <w:p w:rsidR="0012677F" w:rsidRDefault="0012677F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52D5C85" wp14:editId="68434264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8952230" cy="7849235"/>
            <wp:effectExtent l="0" t="0" r="0" b="0"/>
            <wp:wrapSquare wrapText="bothSides"/>
            <wp:docPr id="199" name="Picture 199" descr="C:\Users\s131752\Google Drive\2014-2015 Verkenners\Zomerkamp\Programmas\Levend Kolonisten van Catan\logos\noun_53278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131752\Google Drive\2014-2015 Verkenners\Zomerkamp\Programmas\Levend Kolonisten van Catan\logos\noun_53278_c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4225" cy="785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12677F" w:rsidTr="00307BBC">
        <w:trPr>
          <w:jc w:val="center"/>
        </w:trPr>
        <w:tc>
          <w:tcPr>
            <w:tcW w:w="3561" w:type="dxa"/>
          </w:tcPr>
          <w:p w:rsidR="0012677F" w:rsidRDefault="0012677F">
            <w:r>
              <w:lastRenderedPageBreak/>
              <w:br w:type="page"/>
            </w:r>
            <w:r>
              <w:rPr>
                <w:noProof/>
              </w:rPr>
              <w:drawing>
                <wp:inline distT="0" distB="0" distL="0" distR="0" wp14:anchorId="142A6AB5" wp14:editId="3A4C6291">
                  <wp:extent cx="2137144" cy="1873779"/>
                  <wp:effectExtent l="0" t="0" r="0" b="0"/>
                  <wp:docPr id="1" name="Picture 1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r>
              <w:rPr>
                <w:noProof/>
              </w:rPr>
              <w:drawing>
                <wp:inline distT="0" distB="0" distL="0" distR="0" wp14:anchorId="1F6E3316" wp14:editId="61AAA7BC">
                  <wp:extent cx="2137144" cy="1873779"/>
                  <wp:effectExtent l="0" t="0" r="0" b="0"/>
                  <wp:docPr id="109" name="Picture 109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r>
              <w:rPr>
                <w:noProof/>
              </w:rPr>
              <w:drawing>
                <wp:inline distT="0" distB="0" distL="0" distR="0" wp14:anchorId="6AF1C1D8" wp14:editId="57A6608C">
                  <wp:extent cx="2137144" cy="1873779"/>
                  <wp:effectExtent l="0" t="0" r="0" b="0"/>
                  <wp:docPr id="110" name="Picture 110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77F" w:rsidTr="00307BBC">
        <w:trPr>
          <w:jc w:val="center"/>
        </w:trPr>
        <w:tc>
          <w:tcPr>
            <w:tcW w:w="3561" w:type="dxa"/>
          </w:tcPr>
          <w:p w:rsidR="0012677F" w:rsidRDefault="0012677F">
            <w:r>
              <w:rPr>
                <w:noProof/>
              </w:rPr>
              <w:drawing>
                <wp:inline distT="0" distB="0" distL="0" distR="0" wp14:anchorId="24D2B60D" wp14:editId="429EC65F">
                  <wp:extent cx="2137144" cy="1873779"/>
                  <wp:effectExtent l="0" t="0" r="0" b="0"/>
                  <wp:docPr id="111" name="Picture 111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r>
              <w:rPr>
                <w:noProof/>
              </w:rPr>
              <w:drawing>
                <wp:inline distT="0" distB="0" distL="0" distR="0" wp14:anchorId="602D0672" wp14:editId="3A5D3EBF">
                  <wp:extent cx="2137144" cy="1873779"/>
                  <wp:effectExtent l="0" t="0" r="0" b="0"/>
                  <wp:docPr id="112" name="Picture 112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r>
              <w:rPr>
                <w:noProof/>
              </w:rPr>
              <w:drawing>
                <wp:inline distT="0" distB="0" distL="0" distR="0" wp14:anchorId="263CFE7A" wp14:editId="0CFB670A">
                  <wp:extent cx="2137144" cy="1873779"/>
                  <wp:effectExtent l="0" t="0" r="0" b="0"/>
                  <wp:docPr id="113" name="Picture 113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77F" w:rsidTr="00307BBC">
        <w:trPr>
          <w:jc w:val="center"/>
        </w:trPr>
        <w:tc>
          <w:tcPr>
            <w:tcW w:w="3561" w:type="dxa"/>
          </w:tcPr>
          <w:p w:rsidR="0012677F" w:rsidRDefault="0012677F">
            <w:r>
              <w:rPr>
                <w:noProof/>
              </w:rPr>
              <w:drawing>
                <wp:inline distT="0" distB="0" distL="0" distR="0" wp14:anchorId="23ACA082" wp14:editId="309665B5">
                  <wp:extent cx="2137144" cy="1873779"/>
                  <wp:effectExtent l="0" t="0" r="0" b="0"/>
                  <wp:docPr id="114" name="Picture 114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r>
              <w:rPr>
                <w:noProof/>
              </w:rPr>
              <w:drawing>
                <wp:inline distT="0" distB="0" distL="0" distR="0" wp14:anchorId="14C8995D" wp14:editId="6EB038A2">
                  <wp:extent cx="2137144" cy="1873779"/>
                  <wp:effectExtent l="0" t="0" r="0" b="0"/>
                  <wp:docPr id="115" name="Picture 115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r>
              <w:rPr>
                <w:noProof/>
              </w:rPr>
              <w:drawing>
                <wp:inline distT="0" distB="0" distL="0" distR="0" wp14:anchorId="7979935D" wp14:editId="48174202">
                  <wp:extent cx="2137144" cy="1873779"/>
                  <wp:effectExtent l="0" t="0" r="0" b="0"/>
                  <wp:docPr id="116" name="Picture 116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77F" w:rsidTr="00307BBC">
        <w:trPr>
          <w:jc w:val="center"/>
        </w:trPr>
        <w:tc>
          <w:tcPr>
            <w:tcW w:w="3561" w:type="dxa"/>
          </w:tcPr>
          <w:p w:rsidR="0012677F" w:rsidRDefault="0012677F">
            <w:r>
              <w:rPr>
                <w:noProof/>
              </w:rPr>
              <w:drawing>
                <wp:inline distT="0" distB="0" distL="0" distR="0" wp14:anchorId="3F4C1DDE" wp14:editId="6622B100">
                  <wp:extent cx="2137144" cy="1873779"/>
                  <wp:effectExtent l="0" t="0" r="0" b="0"/>
                  <wp:docPr id="117" name="Picture 117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r>
              <w:rPr>
                <w:noProof/>
              </w:rPr>
              <w:drawing>
                <wp:inline distT="0" distB="0" distL="0" distR="0" wp14:anchorId="5BED47A8" wp14:editId="38E2DF22">
                  <wp:extent cx="2137144" cy="1873779"/>
                  <wp:effectExtent l="0" t="0" r="0" b="0"/>
                  <wp:docPr id="118" name="Picture 118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r>
              <w:rPr>
                <w:noProof/>
              </w:rPr>
              <w:drawing>
                <wp:inline distT="0" distB="0" distL="0" distR="0" wp14:anchorId="7296F2CA" wp14:editId="23ED2E9D">
                  <wp:extent cx="2137144" cy="1873779"/>
                  <wp:effectExtent l="0" t="0" r="0" b="0"/>
                  <wp:docPr id="119" name="Picture 119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77F" w:rsidTr="00307BBC">
        <w:trPr>
          <w:jc w:val="center"/>
        </w:trPr>
        <w:tc>
          <w:tcPr>
            <w:tcW w:w="3561" w:type="dxa"/>
          </w:tcPr>
          <w:p w:rsidR="0012677F" w:rsidRDefault="0012677F">
            <w:r>
              <w:rPr>
                <w:noProof/>
              </w:rPr>
              <w:drawing>
                <wp:inline distT="0" distB="0" distL="0" distR="0" wp14:anchorId="5D2200D8" wp14:editId="7C874711">
                  <wp:extent cx="2137144" cy="1873779"/>
                  <wp:effectExtent l="0" t="0" r="0" b="0"/>
                  <wp:docPr id="120" name="Picture 120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r>
              <w:rPr>
                <w:noProof/>
              </w:rPr>
              <w:drawing>
                <wp:inline distT="0" distB="0" distL="0" distR="0" wp14:anchorId="6CBE46E4" wp14:editId="5AB2926F">
                  <wp:extent cx="2137144" cy="1873779"/>
                  <wp:effectExtent l="0" t="0" r="0" b="0"/>
                  <wp:docPr id="121" name="Picture 121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r>
              <w:rPr>
                <w:noProof/>
              </w:rPr>
              <w:drawing>
                <wp:inline distT="0" distB="0" distL="0" distR="0" wp14:anchorId="0FA8A509" wp14:editId="53D015A6">
                  <wp:extent cx="2137144" cy="1873779"/>
                  <wp:effectExtent l="0" t="0" r="0" b="0"/>
                  <wp:docPr id="133" name="Picture 133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77F" w:rsidTr="00307BBC">
        <w:trPr>
          <w:jc w:val="center"/>
        </w:trPr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DB50CD" wp14:editId="28B7BDF6">
                  <wp:extent cx="2137144" cy="1873779"/>
                  <wp:effectExtent l="0" t="0" r="0" b="0"/>
                  <wp:docPr id="168" name="Picture 168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FF5904" wp14:editId="7E06AF56">
                  <wp:extent cx="2137144" cy="1873779"/>
                  <wp:effectExtent l="0" t="0" r="0" b="0"/>
                  <wp:docPr id="169" name="Picture 169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8181FB" wp14:editId="4064713F">
                  <wp:extent cx="2137144" cy="1873779"/>
                  <wp:effectExtent l="0" t="0" r="0" b="0"/>
                  <wp:docPr id="170" name="Picture 170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77F" w:rsidTr="00307BBC">
        <w:trPr>
          <w:jc w:val="center"/>
        </w:trPr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59496A" wp14:editId="446244F2">
                  <wp:extent cx="2137144" cy="1873779"/>
                  <wp:effectExtent l="0" t="0" r="0" b="0"/>
                  <wp:docPr id="171" name="Picture 171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FBBECD" wp14:editId="3CD36B81">
                  <wp:extent cx="2137144" cy="1873779"/>
                  <wp:effectExtent l="0" t="0" r="0" b="0"/>
                  <wp:docPr id="172" name="Picture 172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01413" wp14:editId="6A9ED911">
                  <wp:extent cx="2137144" cy="1873779"/>
                  <wp:effectExtent l="0" t="0" r="0" b="0"/>
                  <wp:docPr id="174" name="Picture 174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77F" w:rsidTr="00307BBC">
        <w:trPr>
          <w:jc w:val="center"/>
        </w:trPr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FA5BE8" wp14:editId="21A4C15A">
                  <wp:extent cx="2137144" cy="1873779"/>
                  <wp:effectExtent l="0" t="0" r="0" b="0"/>
                  <wp:docPr id="175" name="Picture 175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9A6D17" wp14:editId="6757EB90">
                  <wp:extent cx="2137144" cy="1873779"/>
                  <wp:effectExtent l="0" t="0" r="0" b="0"/>
                  <wp:docPr id="176" name="Picture 176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4D5D8" wp14:editId="75BC93D6">
                  <wp:extent cx="2137144" cy="1873779"/>
                  <wp:effectExtent l="0" t="0" r="0" b="0"/>
                  <wp:docPr id="177" name="Picture 177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77F" w:rsidTr="00307BBC">
        <w:trPr>
          <w:jc w:val="center"/>
        </w:trPr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8066CF" wp14:editId="7EF50CF4">
                  <wp:extent cx="2137144" cy="1873779"/>
                  <wp:effectExtent l="0" t="0" r="0" b="0"/>
                  <wp:docPr id="178" name="Picture 178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FEF337" wp14:editId="64C54125">
                  <wp:extent cx="2137144" cy="1873779"/>
                  <wp:effectExtent l="0" t="0" r="0" b="0"/>
                  <wp:docPr id="179" name="Picture 179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61232C" wp14:editId="6F8F3D0D">
                  <wp:extent cx="2137144" cy="1873779"/>
                  <wp:effectExtent l="0" t="0" r="0" b="0"/>
                  <wp:docPr id="180" name="Picture 180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77F" w:rsidTr="00307BBC">
        <w:trPr>
          <w:jc w:val="center"/>
        </w:trPr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26157B" wp14:editId="0112EFF8">
                  <wp:extent cx="2137144" cy="1873779"/>
                  <wp:effectExtent l="0" t="0" r="0" b="0"/>
                  <wp:docPr id="181" name="Picture 181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8CC03B" wp14:editId="08B767B0">
                  <wp:extent cx="2137144" cy="1873779"/>
                  <wp:effectExtent l="0" t="0" r="0" b="0"/>
                  <wp:docPr id="182" name="Picture 182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11781E" wp14:editId="5C3A050B">
                  <wp:extent cx="2137144" cy="1873779"/>
                  <wp:effectExtent l="0" t="0" r="0" b="0"/>
                  <wp:docPr id="183" name="Picture 183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77F" w:rsidTr="00307BBC">
        <w:trPr>
          <w:jc w:val="center"/>
        </w:trPr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E05149" wp14:editId="109B32A4">
                  <wp:extent cx="2137144" cy="1873779"/>
                  <wp:effectExtent l="0" t="0" r="0" b="0"/>
                  <wp:docPr id="184" name="Picture 184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F27E3E" wp14:editId="6DE1E0FE">
                  <wp:extent cx="2137144" cy="1873779"/>
                  <wp:effectExtent l="0" t="0" r="0" b="0"/>
                  <wp:docPr id="185" name="Picture 185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173A0" wp14:editId="3A3D84A3">
                  <wp:extent cx="2137144" cy="1873779"/>
                  <wp:effectExtent l="0" t="0" r="0" b="0"/>
                  <wp:docPr id="186" name="Picture 186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77F" w:rsidTr="00307BBC">
        <w:trPr>
          <w:jc w:val="center"/>
        </w:trPr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162DF1" wp14:editId="1EED5064">
                  <wp:extent cx="2137144" cy="1873779"/>
                  <wp:effectExtent l="0" t="0" r="0" b="0"/>
                  <wp:docPr id="187" name="Picture 187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1DE01" wp14:editId="411E7F64">
                  <wp:extent cx="2137144" cy="1873779"/>
                  <wp:effectExtent l="0" t="0" r="0" b="0"/>
                  <wp:docPr id="188" name="Picture 188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09ED8E" wp14:editId="79EB2C56">
                  <wp:extent cx="2137144" cy="1873779"/>
                  <wp:effectExtent l="0" t="0" r="0" b="0"/>
                  <wp:docPr id="189" name="Picture 189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77F" w:rsidTr="00307BBC">
        <w:trPr>
          <w:jc w:val="center"/>
        </w:trPr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10D195" wp14:editId="76452202">
                  <wp:extent cx="2137144" cy="1873779"/>
                  <wp:effectExtent l="0" t="0" r="0" b="0"/>
                  <wp:docPr id="190" name="Picture 190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36A19C" wp14:editId="2BE2B351">
                  <wp:extent cx="2137144" cy="1873779"/>
                  <wp:effectExtent l="0" t="0" r="0" b="0"/>
                  <wp:docPr id="191" name="Picture 191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05F581" wp14:editId="06A82FDB">
                  <wp:extent cx="2137144" cy="1873779"/>
                  <wp:effectExtent l="0" t="0" r="0" b="0"/>
                  <wp:docPr id="192" name="Picture 192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77F" w:rsidTr="00307BBC">
        <w:trPr>
          <w:jc w:val="center"/>
        </w:trPr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409DCD" wp14:editId="32F2B8FC">
                  <wp:extent cx="2137144" cy="1873779"/>
                  <wp:effectExtent l="0" t="0" r="0" b="0"/>
                  <wp:docPr id="193" name="Picture 193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F6A99" wp14:editId="78993B42">
                  <wp:extent cx="2137144" cy="1873779"/>
                  <wp:effectExtent l="0" t="0" r="0" b="0"/>
                  <wp:docPr id="194" name="Picture 194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833E5A" wp14:editId="2AFBC169">
                  <wp:extent cx="2137144" cy="1873779"/>
                  <wp:effectExtent l="0" t="0" r="0" b="0"/>
                  <wp:docPr id="195" name="Picture 195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77F" w:rsidTr="00307BBC">
        <w:trPr>
          <w:jc w:val="center"/>
        </w:trPr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37B443" wp14:editId="4F0B1D05">
                  <wp:extent cx="2137144" cy="1873779"/>
                  <wp:effectExtent l="0" t="0" r="0" b="0"/>
                  <wp:docPr id="196" name="Picture 196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B26FF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00F7A4" wp14:editId="212934A2">
                  <wp:extent cx="1944000" cy="1699858"/>
                  <wp:effectExtent l="0" t="0" r="0" b="0"/>
                  <wp:docPr id="10" name="Picture 10" descr="C:\Users\s131752\Google Drive\2014-2015 Verkenners\Zomerkamp\Programmas\Levend Kolonisten van Catan\logos\noun_40328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40328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169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B26FF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00F7A4" wp14:editId="212934A2">
                  <wp:extent cx="1944000" cy="1699858"/>
                  <wp:effectExtent l="0" t="0" r="0" b="0"/>
                  <wp:docPr id="11" name="Picture 11" descr="C:\Users\s131752\Google Drive\2014-2015 Verkenners\Zomerkamp\Programmas\Levend Kolonisten van Catan\logos\noun_40328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40328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169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27F9" w:rsidRDefault="006E27F9"/>
    <w:p w:rsidR="006E27F9" w:rsidRDefault="006E27F9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7057DB8" wp14:editId="18B4CAD2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8580120" cy="7522845"/>
            <wp:effectExtent l="0" t="0" r="0" b="0"/>
            <wp:wrapSquare wrapText="bothSides"/>
            <wp:docPr id="248" name="Picture 248" descr="C:\Users\s131752\Google Drive\2014-2015 Verkenners\Zomerkamp\Programmas\Levend Kolonisten van Catan\logos\noun_53277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131752\Google Drive\2014-2015 Verkenners\Zomerkamp\Programmas\Levend Kolonisten van Catan\logos\noun_53277_c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18" cy="752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6E27F9" w:rsidTr="00307BBC">
        <w:trPr>
          <w:jc w:val="center"/>
        </w:trPr>
        <w:tc>
          <w:tcPr>
            <w:tcW w:w="3561" w:type="dxa"/>
          </w:tcPr>
          <w:p w:rsidR="006E27F9" w:rsidRDefault="006E27F9">
            <w:r>
              <w:lastRenderedPageBreak/>
              <w:br w:type="page"/>
            </w:r>
            <w:r>
              <w:rPr>
                <w:noProof/>
              </w:rPr>
              <w:drawing>
                <wp:inline distT="0" distB="0" distL="0" distR="0" wp14:anchorId="329160A1" wp14:editId="0E34D4B6">
                  <wp:extent cx="2105247" cy="1845814"/>
                  <wp:effectExtent l="0" t="0" r="0" b="0"/>
                  <wp:docPr id="200" name="Picture 200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r>
              <w:rPr>
                <w:noProof/>
              </w:rPr>
              <w:drawing>
                <wp:inline distT="0" distB="0" distL="0" distR="0" wp14:anchorId="1BD103E4" wp14:editId="3C8EF707">
                  <wp:extent cx="2105247" cy="1845814"/>
                  <wp:effectExtent l="0" t="0" r="0" b="0"/>
                  <wp:docPr id="201" name="Picture 201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r>
              <w:rPr>
                <w:noProof/>
              </w:rPr>
              <w:drawing>
                <wp:inline distT="0" distB="0" distL="0" distR="0" wp14:anchorId="53A7A008" wp14:editId="60B34099">
                  <wp:extent cx="2105247" cy="1845814"/>
                  <wp:effectExtent l="0" t="0" r="0" b="0"/>
                  <wp:docPr id="202" name="Picture 202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F9" w:rsidTr="00307BBC">
        <w:trPr>
          <w:jc w:val="center"/>
        </w:trPr>
        <w:tc>
          <w:tcPr>
            <w:tcW w:w="3561" w:type="dxa"/>
          </w:tcPr>
          <w:p w:rsidR="006E27F9" w:rsidRDefault="006E27F9">
            <w:r>
              <w:rPr>
                <w:noProof/>
              </w:rPr>
              <w:drawing>
                <wp:inline distT="0" distB="0" distL="0" distR="0" wp14:anchorId="57C22AC9" wp14:editId="4EF04EDD">
                  <wp:extent cx="2105247" cy="1845814"/>
                  <wp:effectExtent l="0" t="0" r="0" b="0"/>
                  <wp:docPr id="203" name="Picture 203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r>
              <w:rPr>
                <w:noProof/>
              </w:rPr>
              <w:drawing>
                <wp:inline distT="0" distB="0" distL="0" distR="0" wp14:anchorId="740E5910" wp14:editId="657BA06A">
                  <wp:extent cx="2105247" cy="1845814"/>
                  <wp:effectExtent l="0" t="0" r="0" b="0"/>
                  <wp:docPr id="204" name="Picture 204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r>
              <w:rPr>
                <w:noProof/>
              </w:rPr>
              <w:drawing>
                <wp:inline distT="0" distB="0" distL="0" distR="0" wp14:anchorId="52C5E809" wp14:editId="0D637FD5">
                  <wp:extent cx="2105247" cy="1845814"/>
                  <wp:effectExtent l="0" t="0" r="0" b="0"/>
                  <wp:docPr id="205" name="Picture 205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F9" w:rsidTr="00307BBC">
        <w:trPr>
          <w:jc w:val="center"/>
        </w:trPr>
        <w:tc>
          <w:tcPr>
            <w:tcW w:w="3561" w:type="dxa"/>
          </w:tcPr>
          <w:p w:rsidR="006E27F9" w:rsidRDefault="006E27F9">
            <w:r>
              <w:rPr>
                <w:noProof/>
              </w:rPr>
              <w:drawing>
                <wp:inline distT="0" distB="0" distL="0" distR="0" wp14:anchorId="3D2BCAB2" wp14:editId="540BF0F8">
                  <wp:extent cx="2105247" cy="1845814"/>
                  <wp:effectExtent l="0" t="0" r="0" b="0"/>
                  <wp:docPr id="206" name="Picture 206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r>
              <w:rPr>
                <w:noProof/>
              </w:rPr>
              <w:drawing>
                <wp:inline distT="0" distB="0" distL="0" distR="0" wp14:anchorId="69283FEB" wp14:editId="482914CE">
                  <wp:extent cx="2105247" cy="1845814"/>
                  <wp:effectExtent l="0" t="0" r="0" b="0"/>
                  <wp:docPr id="207" name="Picture 207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r>
              <w:rPr>
                <w:noProof/>
              </w:rPr>
              <w:drawing>
                <wp:inline distT="0" distB="0" distL="0" distR="0" wp14:anchorId="6B0FF508" wp14:editId="5E3817B6">
                  <wp:extent cx="2105247" cy="1845814"/>
                  <wp:effectExtent l="0" t="0" r="0" b="0"/>
                  <wp:docPr id="208" name="Picture 208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F9" w:rsidTr="00307BBC">
        <w:trPr>
          <w:jc w:val="center"/>
        </w:trPr>
        <w:tc>
          <w:tcPr>
            <w:tcW w:w="3561" w:type="dxa"/>
          </w:tcPr>
          <w:p w:rsidR="006E27F9" w:rsidRDefault="006E27F9">
            <w:r>
              <w:rPr>
                <w:noProof/>
              </w:rPr>
              <w:drawing>
                <wp:inline distT="0" distB="0" distL="0" distR="0" wp14:anchorId="28F278DC" wp14:editId="79135E4B">
                  <wp:extent cx="2105247" cy="1845814"/>
                  <wp:effectExtent l="0" t="0" r="0" b="0"/>
                  <wp:docPr id="209" name="Picture 209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r>
              <w:rPr>
                <w:noProof/>
              </w:rPr>
              <w:drawing>
                <wp:inline distT="0" distB="0" distL="0" distR="0" wp14:anchorId="7715634C" wp14:editId="0A8F44C9">
                  <wp:extent cx="2105247" cy="1845814"/>
                  <wp:effectExtent l="0" t="0" r="0" b="0"/>
                  <wp:docPr id="210" name="Picture 210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r>
              <w:rPr>
                <w:noProof/>
              </w:rPr>
              <w:drawing>
                <wp:inline distT="0" distB="0" distL="0" distR="0" wp14:anchorId="354E9555" wp14:editId="22C3AE34">
                  <wp:extent cx="2105247" cy="1845814"/>
                  <wp:effectExtent l="0" t="0" r="0" b="0"/>
                  <wp:docPr id="211" name="Picture 211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F9" w:rsidTr="00307BBC">
        <w:trPr>
          <w:jc w:val="center"/>
        </w:trPr>
        <w:tc>
          <w:tcPr>
            <w:tcW w:w="3561" w:type="dxa"/>
          </w:tcPr>
          <w:p w:rsidR="006E27F9" w:rsidRDefault="006E27F9">
            <w:r>
              <w:rPr>
                <w:noProof/>
              </w:rPr>
              <w:drawing>
                <wp:inline distT="0" distB="0" distL="0" distR="0" wp14:anchorId="47FECFF1" wp14:editId="157C1C3B">
                  <wp:extent cx="2105247" cy="1845814"/>
                  <wp:effectExtent l="0" t="0" r="0" b="0"/>
                  <wp:docPr id="212" name="Picture 212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r>
              <w:rPr>
                <w:noProof/>
              </w:rPr>
              <w:drawing>
                <wp:inline distT="0" distB="0" distL="0" distR="0" wp14:anchorId="5553C871" wp14:editId="0A3D7C0F">
                  <wp:extent cx="2105247" cy="1845814"/>
                  <wp:effectExtent l="0" t="0" r="0" b="0"/>
                  <wp:docPr id="213" name="Picture 213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r>
              <w:rPr>
                <w:noProof/>
              </w:rPr>
              <w:drawing>
                <wp:inline distT="0" distB="0" distL="0" distR="0" wp14:anchorId="73CCF93A" wp14:editId="1982259A">
                  <wp:extent cx="2105247" cy="1845814"/>
                  <wp:effectExtent l="0" t="0" r="0" b="0"/>
                  <wp:docPr id="214" name="Picture 214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F9" w:rsidTr="00307BBC">
        <w:trPr>
          <w:jc w:val="center"/>
        </w:trPr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E93E44" wp14:editId="7F068ED1">
                  <wp:extent cx="2105247" cy="1845814"/>
                  <wp:effectExtent l="0" t="0" r="0" b="0"/>
                  <wp:docPr id="215" name="Picture 215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A1D925" wp14:editId="1114259A">
                  <wp:extent cx="2105247" cy="1845814"/>
                  <wp:effectExtent l="0" t="0" r="0" b="0"/>
                  <wp:docPr id="216" name="Picture 216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F35186" wp14:editId="2D8B4D95">
                  <wp:extent cx="2105247" cy="1845814"/>
                  <wp:effectExtent l="0" t="0" r="0" b="0"/>
                  <wp:docPr id="217" name="Picture 217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F9" w:rsidTr="00307BBC">
        <w:trPr>
          <w:jc w:val="center"/>
        </w:trPr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C270B" wp14:editId="3CE2A9A3">
                  <wp:extent cx="2105247" cy="1845814"/>
                  <wp:effectExtent l="0" t="0" r="0" b="0"/>
                  <wp:docPr id="218" name="Picture 218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92A77B" wp14:editId="3B300EA6">
                  <wp:extent cx="2105247" cy="1845814"/>
                  <wp:effectExtent l="0" t="0" r="0" b="0"/>
                  <wp:docPr id="219" name="Picture 219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AEBE89" wp14:editId="73D06B81">
                  <wp:extent cx="2105247" cy="1845814"/>
                  <wp:effectExtent l="0" t="0" r="0" b="0"/>
                  <wp:docPr id="220" name="Picture 220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F9" w:rsidTr="00307BBC">
        <w:trPr>
          <w:jc w:val="center"/>
        </w:trPr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B9169F" wp14:editId="60A594AC">
                  <wp:extent cx="2105247" cy="1845814"/>
                  <wp:effectExtent l="0" t="0" r="0" b="0"/>
                  <wp:docPr id="221" name="Picture 221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456C31" wp14:editId="4154683F">
                  <wp:extent cx="2105247" cy="1845814"/>
                  <wp:effectExtent l="0" t="0" r="0" b="0"/>
                  <wp:docPr id="222" name="Picture 222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30078F" wp14:editId="739EEE82">
                  <wp:extent cx="2105247" cy="1845814"/>
                  <wp:effectExtent l="0" t="0" r="0" b="0"/>
                  <wp:docPr id="223" name="Picture 223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F9" w:rsidTr="00307BBC">
        <w:trPr>
          <w:jc w:val="center"/>
        </w:trPr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30F135" wp14:editId="77A23B05">
                  <wp:extent cx="2105247" cy="1845814"/>
                  <wp:effectExtent l="0" t="0" r="0" b="0"/>
                  <wp:docPr id="224" name="Picture 224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F1492" wp14:editId="2E84F224">
                  <wp:extent cx="2105247" cy="1845814"/>
                  <wp:effectExtent l="0" t="0" r="0" b="0"/>
                  <wp:docPr id="225" name="Picture 225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A2565" wp14:editId="6089771F">
                  <wp:extent cx="2105247" cy="1845814"/>
                  <wp:effectExtent l="0" t="0" r="0" b="0"/>
                  <wp:docPr id="226" name="Picture 226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F9" w:rsidTr="00307BBC">
        <w:trPr>
          <w:jc w:val="center"/>
        </w:trPr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ABBB87" wp14:editId="1B45E6AA">
                  <wp:extent cx="2105247" cy="1845814"/>
                  <wp:effectExtent l="0" t="0" r="0" b="0"/>
                  <wp:docPr id="227" name="Picture 227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AEB935" wp14:editId="410421F6">
                  <wp:extent cx="2105247" cy="1845814"/>
                  <wp:effectExtent l="0" t="0" r="0" b="0"/>
                  <wp:docPr id="228" name="Picture 228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97AFEF" wp14:editId="14454E4D">
                  <wp:extent cx="2105247" cy="1845814"/>
                  <wp:effectExtent l="0" t="0" r="0" b="0"/>
                  <wp:docPr id="229" name="Picture 229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F9" w:rsidTr="00307BBC">
        <w:trPr>
          <w:jc w:val="center"/>
        </w:trPr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D997B8" wp14:editId="539E4D14">
                  <wp:extent cx="2105247" cy="1845814"/>
                  <wp:effectExtent l="0" t="0" r="0" b="0"/>
                  <wp:docPr id="230" name="Picture 230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FFCCEE" wp14:editId="4265D067">
                  <wp:extent cx="2105247" cy="1845814"/>
                  <wp:effectExtent l="0" t="0" r="0" b="0"/>
                  <wp:docPr id="231" name="Picture 231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F8E8B1" wp14:editId="2603B002">
                  <wp:extent cx="2105247" cy="1845814"/>
                  <wp:effectExtent l="0" t="0" r="0" b="0"/>
                  <wp:docPr id="232" name="Picture 232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F9" w:rsidTr="00307BBC">
        <w:trPr>
          <w:jc w:val="center"/>
        </w:trPr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4112B" wp14:editId="439393A9">
                  <wp:extent cx="2105247" cy="1845814"/>
                  <wp:effectExtent l="0" t="0" r="0" b="0"/>
                  <wp:docPr id="233" name="Picture 233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948999" wp14:editId="506F65D5">
                  <wp:extent cx="2105247" cy="1845814"/>
                  <wp:effectExtent l="0" t="0" r="0" b="0"/>
                  <wp:docPr id="234" name="Picture 234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A27F82" wp14:editId="610283FA">
                  <wp:extent cx="2105247" cy="1845814"/>
                  <wp:effectExtent l="0" t="0" r="0" b="0"/>
                  <wp:docPr id="235" name="Picture 235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F9" w:rsidTr="00307BBC">
        <w:trPr>
          <w:jc w:val="center"/>
        </w:trPr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8E0149" wp14:editId="3AD423D6">
                  <wp:extent cx="2105247" cy="1845814"/>
                  <wp:effectExtent l="0" t="0" r="0" b="0"/>
                  <wp:docPr id="236" name="Picture 236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6FAC2B" wp14:editId="122CEF40">
                  <wp:extent cx="2105247" cy="1845814"/>
                  <wp:effectExtent l="0" t="0" r="0" b="0"/>
                  <wp:docPr id="237" name="Picture 237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E326DE" wp14:editId="0556EA78">
                  <wp:extent cx="2105247" cy="1845814"/>
                  <wp:effectExtent l="0" t="0" r="0" b="0"/>
                  <wp:docPr id="238" name="Picture 238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F9" w:rsidTr="00307BBC">
        <w:trPr>
          <w:jc w:val="center"/>
        </w:trPr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6DAC92" wp14:editId="748258F8">
                  <wp:extent cx="2105247" cy="1845814"/>
                  <wp:effectExtent l="0" t="0" r="0" b="0"/>
                  <wp:docPr id="239" name="Picture 239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9C0C91" wp14:editId="489AF4DC">
                  <wp:extent cx="2105247" cy="1845814"/>
                  <wp:effectExtent l="0" t="0" r="0" b="0"/>
                  <wp:docPr id="240" name="Picture 240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0821F" wp14:editId="3D7CD62C">
                  <wp:extent cx="2105247" cy="1845814"/>
                  <wp:effectExtent l="0" t="0" r="0" b="0"/>
                  <wp:docPr id="241" name="Picture 241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F9" w:rsidTr="00307BBC">
        <w:trPr>
          <w:jc w:val="center"/>
        </w:trPr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313A03" wp14:editId="708B71BC">
                  <wp:extent cx="2105247" cy="1845814"/>
                  <wp:effectExtent l="0" t="0" r="0" b="0"/>
                  <wp:docPr id="242" name="Picture 242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B26FF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9721AC" wp14:editId="30F39E60">
                  <wp:extent cx="1944000" cy="1699858"/>
                  <wp:effectExtent l="0" t="0" r="0" b="0"/>
                  <wp:docPr id="12" name="Picture 12" descr="C:\Users\s131752\Google Drive\2014-2015 Verkenners\Zomerkamp\Programmas\Levend Kolonisten van Catan\logos\noun_40328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40328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169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B26FF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0F8904" wp14:editId="28082483">
                  <wp:extent cx="1944000" cy="1699858"/>
                  <wp:effectExtent l="0" t="0" r="0" b="0"/>
                  <wp:docPr id="13" name="Picture 13" descr="C:\Users\s131752\Google Drive\2014-2015 Verkenners\Zomerkamp\Programmas\Levend Kolonisten van Catan\logos\noun_40328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40328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169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BC4" w:rsidTr="00955BC4">
        <w:tblPrEx>
          <w:jc w:val="left"/>
        </w:tblPrEx>
        <w:tc>
          <w:tcPr>
            <w:tcW w:w="3561" w:type="dxa"/>
          </w:tcPr>
          <w:p w:rsidR="00955BC4" w:rsidRDefault="00955BC4" w:rsidP="003A3BEE">
            <w:r>
              <w:lastRenderedPageBreak/>
              <w:br w:type="page"/>
            </w:r>
            <w:r>
              <w:rPr>
                <w:noProof/>
              </w:rPr>
              <w:drawing>
                <wp:inline distT="0" distB="0" distL="0" distR="0" wp14:anchorId="313E9C67" wp14:editId="4A02E047">
                  <wp:extent cx="2137144" cy="1873779"/>
                  <wp:effectExtent l="0" t="0" r="0" b="0"/>
                  <wp:docPr id="14" name="Picture 14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55BC4" w:rsidRDefault="00955BC4" w:rsidP="003A3BEE">
            <w:r>
              <w:rPr>
                <w:noProof/>
              </w:rPr>
              <w:drawing>
                <wp:inline distT="0" distB="0" distL="0" distR="0" wp14:anchorId="6B62DADB" wp14:editId="4A73064F">
                  <wp:extent cx="2137144" cy="1873779"/>
                  <wp:effectExtent l="0" t="0" r="0" b="0"/>
                  <wp:docPr id="15" name="Picture 15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55BC4" w:rsidRDefault="00955BC4" w:rsidP="003A3BEE">
            <w:r>
              <w:rPr>
                <w:noProof/>
              </w:rPr>
              <w:drawing>
                <wp:inline distT="0" distB="0" distL="0" distR="0" wp14:anchorId="39C5DD31" wp14:editId="76C36821">
                  <wp:extent cx="2137144" cy="1873779"/>
                  <wp:effectExtent l="0" t="0" r="0" b="0"/>
                  <wp:docPr id="16" name="Picture 16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BC4" w:rsidTr="00955BC4">
        <w:tblPrEx>
          <w:jc w:val="left"/>
        </w:tblPrEx>
        <w:tc>
          <w:tcPr>
            <w:tcW w:w="3561" w:type="dxa"/>
          </w:tcPr>
          <w:p w:rsidR="00955BC4" w:rsidRDefault="00955BC4" w:rsidP="003A3BEE">
            <w:r>
              <w:rPr>
                <w:noProof/>
              </w:rPr>
              <w:drawing>
                <wp:inline distT="0" distB="0" distL="0" distR="0" wp14:anchorId="417EB732" wp14:editId="3546C0B9">
                  <wp:extent cx="2137144" cy="1873779"/>
                  <wp:effectExtent l="0" t="0" r="0" b="0"/>
                  <wp:docPr id="243" name="Picture 243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55BC4" w:rsidRDefault="00955BC4" w:rsidP="003A3BEE">
            <w:r>
              <w:rPr>
                <w:noProof/>
              </w:rPr>
              <w:drawing>
                <wp:inline distT="0" distB="0" distL="0" distR="0" wp14:anchorId="765C3E96" wp14:editId="4BDA0856">
                  <wp:extent cx="2137144" cy="1873779"/>
                  <wp:effectExtent l="0" t="0" r="0" b="0"/>
                  <wp:docPr id="244" name="Picture 244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55BC4" w:rsidRDefault="00955BC4" w:rsidP="003A3BEE">
            <w:r>
              <w:rPr>
                <w:noProof/>
              </w:rPr>
              <w:drawing>
                <wp:inline distT="0" distB="0" distL="0" distR="0" wp14:anchorId="067EB139" wp14:editId="4561935A">
                  <wp:extent cx="2137144" cy="1873779"/>
                  <wp:effectExtent l="0" t="0" r="0" b="0"/>
                  <wp:docPr id="245" name="Picture 245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BC4" w:rsidTr="00955BC4">
        <w:tblPrEx>
          <w:jc w:val="left"/>
        </w:tblPrEx>
        <w:tc>
          <w:tcPr>
            <w:tcW w:w="3561" w:type="dxa"/>
          </w:tcPr>
          <w:p w:rsidR="00955BC4" w:rsidRDefault="00955BC4" w:rsidP="003A3BEE">
            <w:r>
              <w:rPr>
                <w:noProof/>
              </w:rPr>
              <w:drawing>
                <wp:inline distT="0" distB="0" distL="0" distR="0" wp14:anchorId="4B5EADA6" wp14:editId="0A389DDD">
                  <wp:extent cx="2137144" cy="1873779"/>
                  <wp:effectExtent l="0" t="0" r="0" b="0"/>
                  <wp:docPr id="246" name="Picture 246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55BC4" w:rsidRDefault="00955BC4" w:rsidP="003A3BEE">
            <w:r>
              <w:rPr>
                <w:noProof/>
              </w:rPr>
              <w:drawing>
                <wp:inline distT="0" distB="0" distL="0" distR="0" wp14:anchorId="390CD19F" wp14:editId="3BD28C4A">
                  <wp:extent cx="2137144" cy="1873779"/>
                  <wp:effectExtent l="0" t="0" r="0" b="0"/>
                  <wp:docPr id="247" name="Picture 247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55BC4" w:rsidRDefault="00955BC4" w:rsidP="003A3BEE">
            <w:r>
              <w:rPr>
                <w:noProof/>
              </w:rPr>
              <w:drawing>
                <wp:inline distT="0" distB="0" distL="0" distR="0" wp14:anchorId="175CD052" wp14:editId="5EB0A0AB">
                  <wp:extent cx="2137144" cy="1873779"/>
                  <wp:effectExtent l="0" t="0" r="0" b="0"/>
                  <wp:docPr id="249" name="Picture 249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BC4" w:rsidTr="00955BC4">
        <w:tblPrEx>
          <w:jc w:val="left"/>
        </w:tblPrEx>
        <w:tc>
          <w:tcPr>
            <w:tcW w:w="3561" w:type="dxa"/>
          </w:tcPr>
          <w:p w:rsidR="00955BC4" w:rsidRDefault="00955BC4" w:rsidP="003A3BEE">
            <w:r>
              <w:rPr>
                <w:noProof/>
              </w:rPr>
              <w:drawing>
                <wp:inline distT="0" distB="0" distL="0" distR="0" wp14:anchorId="3910B9E1" wp14:editId="51B7CCF2">
                  <wp:extent cx="2137144" cy="1873779"/>
                  <wp:effectExtent l="0" t="0" r="0" b="0"/>
                  <wp:docPr id="250" name="Picture 250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55BC4" w:rsidRDefault="00955BC4" w:rsidP="003A3BEE">
            <w:r>
              <w:rPr>
                <w:noProof/>
              </w:rPr>
              <w:drawing>
                <wp:inline distT="0" distB="0" distL="0" distR="0" wp14:anchorId="133E4273" wp14:editId="5687E3C8">
                  <wp:extent cx="2137144" cy="1873779"/>
                  <wp:effectExtent l="0" t="0" r="0" b="0"/>
                  <wp:docPr id="251" name="Picture 251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55BC4" w:rsidRDefault="00955BC4" w:rsidP="003A3BEE">
            <w:r>
              <w:rPr>
                <w:noProof/>
              </w:rPr>
              <w:drawing>
                <wp:inline distT="0" distB="0" distL="0" distR="0" wp14:anchorId="363A5DBA" wp14:editId="782A7BE3">
                  <wp:extent cx="2137144" cy="1873779"/>
                  <wp:effectExtent l="0" t="0" r="0" b="0"/>
                  <wp:docPr id="252" name="Picture 252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BC4" w:rsidTr="00955BC4">
        <w:tblPrEx>
          <w:jc w:val="left"/>
        </w:tblPrEx>
        <w:tc>
          <w:tcPr>
            <w:tcW w:w="3561" w:type="dxa"/>
          </w:tcPr>
          <w:p w:rsidR="00955BC4" w:rsidRDefault="00955BC4" w:rsidP="003A3BEE">
            <w:r>
              <w:rPr>
                <w:noProof/>
              </w:rPr>
              <w:drawing>
                <wp:inline distT="0" distB="0" distL="0" distR="0" wp14:anchorId="10DFB312" wp14:editId="70E579E6">
                  <wp:extent cx="2137144" cy="1873779"/>
                  <wp:effectExtent l="0" t="0" r="0" b="0"/>
                  <wp:docPr id="253" name="Picture 253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55BC4" w:rsidRDefault="00955BC4" w:rsidP="003A3BEE">
            <w:r>
              <w:rPr>
                <w:noProof/>
              </w:rPr>
              <w:drawing>
                <wp:inline distT="0" distB="0" distL="0" distR="0" wp14:anchorId="2E826DE2" wp14:editId="5CBE3E35">
                  <wp:extent cx="2137144" cy="1873779"/>
                  <wp:effectExtent l="0" t="0" r="0" b="0"/>
                  <wp:docPr id="254" name="Picture 254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55BC4" w:rsidRDefault="00955BC4" w:rsidP="003A3BEE">
            <w:r>
              <w:rPr>
                <w:noProof/>
              </w:rPr>
              <w:drawing>
                <wp:inline distT="0" distB="0" distL="0" distR="0" wp14:anchorId="09655F8F" wp14:editId="110F9E6F">
                  <wp:extent cx="2137144" cy="1873779"/>
                  <wp:effectExtent l="0" t="0" r="0" b="0"/>
                  <wp:docPr id="255" name="Picture 255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BC4" w:rsidTr="00955BC4">
        <w:tblPrEx>
          <w:jc w:val="left"/>
        </w:tblPrEx>
        <w:tc>
          <w:tcPr>
            <w:tcW w:w="3561" w:type="dxa"/>
          </w:tcPr>
          <w:p w:rsidR="00955BC4" w:rsidRDefault="00955BC4" w:rsidP="003A3BE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3DC59E" wp14:editId="1FD30835">
                  <wp:extent cx="2137144" cy="1873779"/>
                  <wp:effectExtent l="0" t="0" r="0" b="0"/>
                  <wp:docPr id="59" name="Picture 59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55BC4" w:rsidRDefault="00955BC4" w:rsidP="003A3BE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EE8981" wp14:editId="431E192B">
                  <wp:extent cx="2137144" cy="1873779"/>
                  <wp:effectExtent l="0" t="0" r="0" b="0"/>
                  <wp:docPr id="60" name="Picture 60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55BC4" w:rsidRDefault="00955BC4" w:rsidP="003A3BE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B85179" wp14:editId="5E1A7A67">
                  <wp:extent cx="2137144" cy="1873779"/>
                  <wp:effectExtent l="0" t="0" r="0" b="0"/>
                  <wp:docPr id="104" name="Picture 104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BC4" w:rsidTr="00955BC4">
        <w:tblPrEx>
          <w:jc w:val="left"/>
        </w:tblPrEx>
        <w:tc>
          <w:tcPr>
            <w:tcW w:w="3561" w:type="dxa"/>
          </w:tcPr>
          <w:p w:rsidR="00955BC4" w:rsidRDefault="00955BC4" w:rsidP="003A3BE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D6AD64" wp14:editId="1EC6A55B">
                  <wp:extent cx="2137144" cy="1873779"/>
                  <wp:effectExtent l="0" t="0" r="0" b="0"/>
                  <wp:docPr id="105" name="Picture 105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55BC4" w:rsidRDefault="00955BC4" w:rsidP="003A3BE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C2473C" wp14:editId="4933A4F5">
                  <wp:extent cx="2137144" cy="1873779"/>
                  <wp:effectExtent l="0" t="0" r="0" b="0"/>
                  <wp:docPr id="108" name="Picture 108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55BC4" w:rsidRDefault="00955BC4" w:rsidP="003A3BE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C34E0" wp14:editId="4F956877">
                  <wp:extent cx="2137144" cy="1873779"/>
                  <wp:effectExtent l="0" t="0" r="0" b="0"/>
                  <wp:docPr id="165" name="Picture 165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BC4" w:rsidTr="00955BC4">
        <w:tblPrEx>
          <w:jc w:val="left"/>
        </w:tblPrEx>
        <w:tc>
          <w:tcPr>
            <w:tcW w:w="3561" w:type="dxa"/>
          </w:tcPr>
          <w:p w:rsidR="00955BC4" w:rsidRDefault="00955BC4" w:rsidP="003A3BE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D57712" wp14:editId="6545BF35">
                  <wp:extent cx="2137144" cy="1873779"/>
                  <wp:effectExtent l="0" t="0" r="0" b="0"/>
                  <wp:docPr id="166" name="Picture 166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55BC4" w:rsidRDefault="00955BC4" w:rsidP="003A3BE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C55402" wp14:editId="10349EF4">
                  <wp:extent cx="2137144" cy="1873779"/>
                  <wp:effectExtent l="0" t="0" r="0" b="0"/>
                  <wp:docPr id="173" name="Picture 173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55BC4" w:rsidRDefault="00955BC4" w:rsidP="003A3BE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C2C265" wp14:editId="43A868AB">
                  <wp:extent cx="2137144" cy="1873779"/>
                  <wp:effectExtent l="0" t="0" r="0" b="0"/>
                  <wp:docPr id="197" name="Picture 197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BC4" w:rsidTr="00955BC4">
        <w:tblPrEx>
          <w:jc w:val="left"/>
        </w:tblPrEx>
        <w:tc>
          <w:tcPr>
            <w:tcW w:w="3561" w:type="dxa"/>
          </w:tcPr>
          <w:p w:rsidR="00955BC4" w:rsidRDefault="00955BC4" w:rsidP="003A3BE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C44901" wp14:editId="3B317FE2">
                  <wp:extent cx="2137144" cy="1873779"/>
                  <wp:effectExtent l="0" t="0" r="0" b="0"/>
                  <wp:docPr id="198" name="Picture 198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55BC4" w:rsidRDefault="00955BC4" w:rsidP="003A3BE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3D6BE" wp14:editId="2F522877">
                  <wp:extent cx="2137144" cy="1873779"/>
                  <wp:effectExtent l="0" t="0" r="0" b="0"/>
                  <wp:docPr id="256" name="Picture 256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55BC4" w:rsidRDefault="00955BC4" w:rsidP="003A3BE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E73737" wp14:editId="2A3E3EF4">
                  <wp:extent cx="2137144" cy="1873779"/>
                  <wp:effectExtent l="0" t="0" r="0" b="0"/>
                  <wp:docPr id="257" name="Picture 257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BC4" w:rsidTr="00955BC4">
        <w:tblPrEx>
          <w:jc w:val="left"/>
        </w:tblPrEx>
        <w:tc>
          <w:tcPr>
            <w:tcW w:w="3561" w:type="dxa"/>
          </w:tcPr>
          <w:p w:rsidR="00955BC4" w:rsidRDefault="00955BC4" w:rsidP="003A3BE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01E7CA" wp14:editId="3125FF5C">
                  <wp:extent cx="2137144" cy="1873779"/>
                  <wp:effectExtent l="0" t="0" r="0" b="0"/>
                  <wp:docPr id="258" name="Picture 258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55BC4" w:rsidRDefault="00955BC4" w:rsidP="003A3BE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C23122" wp14:editId="49E3AE7B">
                  <wp:extent cx="2137144" cy="1873779"/>
                  <wp:effectExtent l="0" t="0" r="0" b="0"/>
                  <wp:docPr id="259" name="Picture 259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55BC4" w:rsidRDefault="00955BC4" w:rsidP="003A3BE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A98950" wp14:editId="090599BB">
                  <wp:extent cx="2137144" cy="1873779"/>
                  <wp:effectExtent l="0" t="0" r="0" b="0"/>
                  <wp:docPr id="260" name="Picture 260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BC4" w:rsidTr="00955BC4">
        <w:tblPrEx>
          <w:jc w:val="left"/>
        </w:tblPrEx>
        <w:tc>
          <w:tcPr>
            <w:tcW w:w="3561" w:type="dxa"/>
            <w:vAlign w:val="center"/>
          </w:tcPr>
          <w:p w:rsidR="00955BC4" w:rsidRDefault="00955BC4" w:rsidP="00955BC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5C7BDC" wp14:editId="3208A8D9">
                  <wp:extent cx="2138400" cy="1872000"/>
                  <wp:effectExtent l="0" t="0" r="0" b="0"/>
                  <wp:docPr id="276" name="Picture 276" descr="C:\Users\s131752\Google Drive\2014-2015 Verkenners\Zomerkamp\Programmas\Levend Kolonisten van Catan\logos\noun_15130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15130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40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55BC4" w:rsidRDefault="00955BC4" w:rsidP="003A3BE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C79783" wp14:editId="320C2521">
                  <wp:extent cx="2138400" cy="1872000"/>
                  <wp:effectExtent l="0" t="0" r="0" b="0"/>
                  <wp:docPr id="277" name="Picture 277" descr="C:\Users\s131752\Google Drive\2014-2015 Verkenners\Zomerkamp\Programmas\Levend Kolonisten van Catan\logos\noun_15130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15130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40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55BC4" w:rsidRDefault="00955BC4" w:rsidP="003A3BE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C79783" wp14:editId="320C2521">
                  <wp:extent cx="2138400" cy="1872000"/>
                  <wp:effectExtent l="0" t="0" r="0" b="0"/>
                  <wp:docPr id="278" name="Picture 278" descr="C:\Users\s131752\Google Drive\2014-2015 Verkenners\Zomerkamp\Programmas\Levend Kolonisten van Catan\logos\noun_15130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15130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40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BC4" w:rsidTr="00955BC4">
        <w:tblPrEx>
          <w:jc w:val="left"/>
        </w:tblPrEx>
        <w:tc>
          <w:tcPr>
            <w:tcW w:w="3561" w:type="dxa"/>
          </w:tcPr>
          <w:p w:rsidR="00955BC4" w:rsidRDefault="00955BC4" w:rsidP="003A3BE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C79783" wp14:editId="320C2521">
                  <wp:extent cx="2138400" cy="1872000"/>
                  <wp:effectExtent l="0" t="0" r="0" b="0"/>
                  <wp:docPr id="279" name="Picture 279" descr="C:\Users\s131752\Google Drive\2014-2015 Verkenners\Zomerkamp\Programmas\Levend Kolonisten van Catan\logos\noun_15130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15130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40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55BC4" w:rsidRDefault="00955BC4" w:rsidP="003A3BE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C79783" wp14:editId="320C2521">
                  <wp:extent cx="2138400" cy="1872000"/>
                  <wp:effectExtent l="0" t="0" r="0" b="0"/>
                  <wp:docPr id="280" name="Picture 280" descr="C:\Users\s131752\Google Drive\2014-2015 Verkenners\Zomerkamp\Programmas\Levend Kolonisten van Catan\logos\noun_15130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15130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40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55BC4" w:rsidRDefault="00955BC4" w:rsidP="003A3BE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C79783" wp14:editId="320C2521">
                  <wp:extent cx="2138400" cy="1872000"/>
                  <wp:effectExtent l="0" t="0" r="0" b="0"/>
                  <wp:docPr id="281" name="Picture 281" descr="C:\Users\s131752\Google Drive\2014-2015 Verkenners\Zomerkamp\Programmas\Levend Kolonisten van Catan\logos\noun_15130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15130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40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BC4" w:rsidTr="00955BC4">
        <w:tblPrEx>
          <w:jc w:val="left"/>
        </w:tblPrEx>
        <w:tc>
          <w:tcPr>
            <w:tcW w:w="3561" w:type="dxa"/>
          </w:tcPr>
          <w:p w:rsidR="00955BC4" w:rsidRDefault="00955BC4" w:rsidP="003A3BE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C79783" wp14:editId="320C2521">
                  <wp:extent cx="2138400" cy="1872000"/>
                  <wp:effectExtent l="0" t="0" r="0" b="0"/>
                  <wp:docPr id="282" name="Picture 282" descr="C:\Users\s131752\Google Drive\2014-2015 Verkenners\Zomerkamp\Programmas\Levend Kolonisten van Catan\logos\noun_15130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15130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40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55BC4" w:rsidRDefault="00955BC4" w:rsidP="003A3BE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C79783" wp14:editId="320C2521">
                  <wp:extent cx="2138400" cy="1872000"/>
                  <wp:effectExtent l="0" t="0" r="0" b="0"/>
                  <wp:docPr id="283" name="Picture 283" descr="C:\Users\s131752\Google Drive\2014-2015 Verkenners\Zomerkamp\Programmas\Levend Kolonisten van Catan\logos\noun_15130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15130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40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55BC4" w:rsidRDefault="00955BC4" w:rsidP="003A3BE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C79783" wp14:editId="320C2521">
                  <wp:extent cx="2138400" cy="1872000"/>
                  <wp:effectExtent l="0" t="0" r="0" b="0"/>
                  <wp:docPr id="284" name="Picture 284" descr="C:\Users\s131752\Google Drive\2014-2015 Verkenners\Zomerkamp\Programmas\Levend Kolonisten van Catan\logos\noun_15130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15130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40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955BC4" w:rsidTr="00955BC4">
        <w:tblPrEx>
          <w:jc w:val="left"/>
        </w:tblPrEx>
        <w:tc>
          <w:tcPr>
            <w:tcW w:w="3561" w:type="dxa"/>
          </w:tcPr>
          <w:p w:rsidR="00955BC4" w:rsidRDefault="00955BC4" w:rsidP="003A3BE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C79783" wp14:editId="320C2521">
                  <wp:extent cx="2138400" cy="1872000"/>
                  <wp:effectExtent l="0" t="0" r="0" b="0"/>
                  <wp:docPr id="285" name="Picture 285" descr="C:\Users\s131752\Google Drive\2014-2015 Verkenners\Zomerkamp\Programmas\Levend Kolonisten van Catan\logos\noun_15130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15130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40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55BC4" w:rsidRDefault="00955BC4" w:rsidP="003A3BE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C79783" wp14:editId="320C2521">
                  <wp:extent cx="2138400" cy="1872000"/>
                  <wp:effectExtent l="0" t="0" r="0" b="0"/>
                  <wp:docPr id="286" name="Picture 286" descr="C:\Users\s131752\Google Drive\2014-2015 Verkenners\Zomerkamp\Programmas\Levend Kolonisten van Catan\logos\noun_15130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15130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40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55BC4" w:rsidRDefault="00955BC4" w:rsidP="003A3BE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C79783" wp14:editId="320C2521">
                  <wp:extent cx="2138400" cy="1872000"/>
                  <wp:effectExtent l="0" t="0" r="0" b="0"/>
                  <wp:docPr id="287" name="Picture 287" descr="C:\Users\s131752\Google Drive\2014-2015 Verkenners\Zomerkamp\Programmas\Levend Kolonisten van Catan\logos\noun_15130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15130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40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BC4" w:rsidTr="00955BC4">
        <w:tblPrEx>
          <w:jc w:val="left"/>
        </w:tblPrEx>
        <w:tc>
          <w:tcPr>
            <w:tcW w:w="3561" w:type="dxa"/>
          </w:tcPr>
          <w:p w:rsidR="00955BC4" w:rsidRDefault="00955BC4" w:rsidP="003A3BE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C79783" wp14:editId="320C2521">
                  <wp:extent cx="2138400" cy="1872000"/>
                  <wp:effectExtent l="0" t="0" r="0" b="0"/>
                  <wp:docPr id="288" name="Picture 288" descr="C:\Users\s131752\Google Drive\2014-2015 Verkenners\Zomerkamp\Programmas\Levend Kolonisten van Catan\logos\noun_15130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15130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40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55BC4" w:rsidRDefault="00955BC4" w:rsidP="003A3BE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C79783" wp14:editId="320C2521">
                  <wp:extent cx="2138400" cy="1872000"/>
                  <wp:effectExtent l="0" t="0" r="0" b="0"/>
                  <wp:docPr id="289" name="Picture 289" descr="C:\Users\s131752\Google Drive\2014-2015 Verkenners\Zomerkamp\Programmas\Levend Kolonisten van Catan\logos\noun_15130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15130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40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55BC4" w:rsidRDefault="00955BC4" w:rsidP="003A3BE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C79783" wp14:editId="320C2521">
                  <wp:extent cx="2138400" cy="1872000"/>
                  <wp:effectExtent l="0" t="0" r="0" b="0"/>
                  <wp:docPr id="290" name="Picture 290" descr="C:\Users\s131752\Google Drive\2014-2015 Verkenners\Zomerkamp\Programmas\Levend Kolonisten van Catan\logos\noun_15130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15130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40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6E29" w:rsidRDefault="00736E29"/>
    <w:sectPr w:rsidR="00736E29" w:rsidSect="00450043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43"/>
    <w:rsid w:val="0012677F"/>
    <w:rsid w:val="001F61C9"/>
    <w:rsid w:val="002A3FAE"/>
    <w:rsid w:val="00307BBC"/>
    <w:rsid w:val="00450043"/>
    <w:rsid w:val="006E27F9"/>
    <w:rsid w:val="00736E29"/>
    <w:rsid w:val="00955BC4"/>
    <w:rsid w:val="00AC5404"/>
    <w:rsid w:val="00B26FFF"/>
    <w:rsid w:val="00D8727F"/>
    <w:rsid w:val="00E2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52A7-3874-4894-B77C-2C8BE536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3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A.F. Derks</dc:creator>
  <cp:lastModifiedBy>G.A.F. Derks</cp:lastModifiedBy>
  <cp:revision>5</cp:revision>
  <cp:lastPrinted>2015-07-09T12:04:00Z</cp:lastPrinted>
  <dcterms:created xsi:type="dcterms:W3CDTF">2015-07-08T10:09:00Z</dcterms:created>
  <dcterms:modified xsi:type="dcterms:W3CDTF">2015-07-10T22:32:00Z</dcterms:modified>
</cp:coreProperties>
</file>